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B473F" w14:textId="77777777" w:rsidR="00127688" w:rsidRDefault="00127688">
      <w:pPr>
        <w:pStyle w:val="Heading3"/>
        <w:ind w:left="0" w:firstLine="0"/>
        <w:rPr>
          <w:b/>
        </w:rPr>
      </w:pPr>
      <w:r>
        <w:rPr>
          <w:b/>
        </w:rPr>
        <w:t>METHOD OF PROCEDURE (MOP)</w:t>
      </w:r>
    </w:p>
    <w:p w14:paraId="26E91BA6" w14:textId="77777777" w:rsidR="00127688" w:rsidRDefault="00127688">
      <w:pPr>
        <w:jc w:val="center"/>
        <w:rPr>
          <w:i/>
        </w:rPr>
      </w:pPr>
      <w:r>
        <w:rPr>
          <w:i/>
        </w:rPr>
        <w:t>(Refer to Section 7 of IP72202 for Instructions.)</w:t>
      </w:r>
    </w:p>
    <w:p w14:paraId="57D66806" w14:textId="77777777" w:rsidR="00127688" w:rsidRDefault="00127688">
      <w:pPr>
        <w:jc w:val="center"/>
        <w:rPr>
          <w:sz w:val="19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2490"/>
        <w:gridCol w:w="2490"/>
        <w:gridCol w:w="2490"/>
      </w:tblGrid>
      <w:tr w:rsidR="00127688" w14:paraId="65144FCF" w14:textId="77777777">
        <w:trPr>
          <w:trHeight w:val="423"/>
        </w:trPr>
        <w:tc>
          <w:tcPr>
            <w:tcW w:w="2490" w:type="dxa"/>
            <w:vAlign w:val="center"/>
          </w:tcPr>
          <w:p w14:paraId="57619B46" w14:textId="77777777" w:rsidR="00127688" w:rsidRDefault="00C705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127688">
              <w:rPr>
                <w:sz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688">
              <w:rPr>
                <w:sz w:val="22"/>
              </w:rPr>
              <w:instrText xml:space="preserve"> FORMCHECKBOX </w:instrText>
            </w:r>
            <w:r w:rsidR="003644A9">
              <w:rPr>
                <w:sz w:val="22"/>
              </w:rPr>
            </w:r>
            <w:r w:rsidR="003644A9">
              <w:rPr>
                <w:sz w:val="22"/>
              </w:rPr>
              <w:fldChar w:fldCharType="separate"/>
            </w:r>
            <w:r w:rsidR="00127688">
              <w:rPr>
                <w:sz w:val="22"/>
              </w:rPr>
              <w:fldChar w:fldCharType="end"/>
            </w:r>
            <w:r w:rsidR="00127688">
              <w:rPr>
                <w:sz w:val="22"/>
              </w:rPr>
              <w:t xml:space="preserve"> General</w:t>
            </w:r>
          </w:p>
        </w:tc>
        <w:tc>
          <w:tcPr>
            <w:tcW w:w="2490" w:type="dxa"/>
            <w:vAlign w:val="center"/>
          </w:tcPr>
          <w:p w14:paraId="568EB840" w14:textId="77777777" w:rsidR="00127688" w:rsidRDefault="00127688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644A9">
              <w:rPr>
                <w:sz w:val="22"/>
              </w:rPr>
            </w:r>
            <w:r w:rsidR="003644A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Detailed</w:t>
            </w:r>
          </w:p>
        </w:tc>
        <w:tc>
          <w:tcPr>
            <w:tcW w:w="2490" w:type="dxa"/>
            <w:vAlign w:val="center"/>
          </w:tcPr>
          <w:p w14:paraId="3C3F57B3" w14:textId="77777777" w:rsidR="00127688" w:rsidRDefault="00127688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644A9">
              <w:rPr>
                <w:sz w:val="22"/>
              </w:rPr>
            </w:r>
            <w:r w:rsidR="003644A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Revised / Changes</w:t>
            </w:r>
          </w:p>
        </w:tc>
      </w:tr>
    </w:tbl>
    <w:p w14:paraId="5746939C" w14:textId="77777777" w:rsidR="00127688" w:rsidRDefault="00127688">
      <w:pPr>
        <w:rPr>
          <w:sz w:val="22"/>
        </w:rPr>
      </w:pPr>
      <w:r>
        <w:rPr>
          <w:sz w:val="21"/>
        </w:rPr>
        <w:tab/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2183"/>
        <w:gridCol w:w="540"/>
        <w:gridCol w:w="2790"/>
        <w:gridCol w:w="2520"/>
      </w:tblGrid>
      <w:tr w:rsidR="00127688" w14:paraId="294B486E" w14:textId="77777777" w:rsidTr="0076493F">
        <w:trPr>
          <w:cantSplit/>
          <w:trHeight w:val="332"/>
        </w:trPr>
        <w:tc>
          <w:tcPr>
            <w:tcW w:w="9270" w:type="dxa"/>
            <w:gridSpan w:val="5"/>
            <w:tcBorders>
              <w:top w:val="single" w:sz="4" w:space="0" w:color="auto"/>
            </w:tcBorders>
            <w:vAlign w:val="bottom"/>
          </w:tcPr>
          <w:p w14:paraId="4999B897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 xml:space="preserve">Brief Job Description: </w:t>
            </w:r>
            <w: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bookmarkStart w:id="0" w:name="Text434"/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27688" w14:paraId="26A165F6" w14:textId="77777777" w:rsidTr="0076493F">
        <w:trPr>
          <w:cantSplit/>
          <w:trHeight w:val="611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67A0E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</w:p>
          <w:p w14:paraId="0725399D" w14:textId="77777777" w:rsidR="00127688" w:rsidRDefault="00127688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1FFD4C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 xml:space="preserve">MOP #: </w:t>
            </w:r>
          </w:p>
          <w:p w14:paraId="78452E76" w14:textId="77777777" w:rsidR="00127688" w:rsidRDefault="00127688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  <w:p w14:paraId="11146D9D" w14:textId="77777777" w:rsidR="00127688" w:rsidRDefault="00127688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E68B" w14:textId="77777777" w:rsidR="00127688" w:rsidRDefault="00127688">
            <w:pPr>
              <w:rPr>
                <w:b/>
              </w:rPr>
            </w:pPr>
            <w:smartTag w:uri="urn:schemas-microsoft-com:office:smarttags" w:element="stockticker">
              <w:r>
                <w:rPr>
                  <w:b/>
                </w:rPr>
                <w:t>TEO</w:t>
              </w:r>
            </w:smartTag>
            <w:r>
              <w:rPr>
                <w:b/>
              </w:rPr>
              <w:t xml:space="preserve"> / WO #: </w:t>
            </w:r>
          </w:p>
          <w:p w14:paraId="2B42396A" w14:textId="77777777" w:rsidR="00127688" w:rsidRDefault="00127688">
            <w:pPr>
              <w:rPr>
                <w:b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4E511CDF" w14:textId="77777777" w:rsidTr="0076493F">
        <w:trPr>
          <w:cantSplit/>
          <w:trHeight w:val="687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8AA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>Central Office &amp; Physical Address :</w:t>
            </w:r>
          </w:p>
          <w:p w14:paraId="2FDD6160" w14:textId="77777777" w:rsidR="00127688" w:rsidRDefault="0012768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D5B84" w14:textId="77777777" w:rsidR="00127688" w:rsidRDefault="00127688">
            <w:r>
              <w:rPr>
                <w:b/>
              </w:rPr>
              <w:t>City, State, Zip:</w:t>
            </w:r>
          </w:p>
          <w:p w14:paraId="5EDCC745" w14:textId="77777777" w:rsidR="00127688" w:rsidRDefault="00127688">
            <w:pPr>
              <w:rPr>
                <w:b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</w:rPr>
              <w:t xml:space="preserve"> </w:t>
            </w:r>
          </w:p>
          <w:p w14:paraId="56D5869E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>Floor where work is to be performed:</w:t>
            </w:r>
          </w:p>
          <w:p w14:paraId="589A5275" w14:textId="77777777" w:rsidR="00127688" w:rsidRDefault="00127688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</w:tcBorders>
          </w:tcPr>
          <w:p w14:paraId="335A4465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 xml:space="preserve">Plant / Remote Code: </w:t>
            </w:r>
          </w:p>
          <w:p w14:paraId="28FEB421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E2683">
              <w:rPr>
                <w:b/>
                <w:noProof/>
              </w:rPr>
              <w:t> </w:t>
            </w:r>
            <w:r w:rsidR="006E2683">
              <w:rPr>
                <w:b/>
                <w:noProof/>
              </w:rPr>
              <w:t> </w:t>
            </w:r>
            <w:r w:rsidR="006E2683">
              <w:rPr>
                <w:b/>
                <w:noProof/>
              </w:rPr>
              <w:t> </w:t>
            </w:r>
            <w:r w:rsidR="006E2683">
              <w:rPr>
                <w:b/>
                <w:noProof/>
              </w:rPr>
              <w:t> </w:t>
            </w:r>
            <w:r w:rsidR="006E268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7688" w14:paraId="46ACCCF1" w14:textId="77777777" w:rsidTr="0076493F">
        <w:trPr>
          <w:cantSplit/>
          <w:trHeight w:val="687"/>
        </w:trPr>
        <w:tc>
          <w:tcPr>
            <w:tcW w:w="3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A69" w14:textId="77777777" w:rsidR="00127688" w:rsidRDefault="00127688">
            <w:pPr>
              <w:rPr>
                <w:b/>
                <w:sz w:val="19"/>
              </w:rPr>
            </w:pPr>
          </w:p>
        </w:tc>
        <w:tc>
          <w:tcPr>
            <w:tcW w:w="33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7F7FE" w14:textId="77777777" w:rsidR="00127688" w:rsidRDefault="00127688">
            <w:pPr>
              <w:rPr>
                <w:b/>
                <w:sz w:val="19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</w:tcBorders>
          </w:tcPr>
          <w:p w14:paraId="64718770" w14:textId="77777777" w:rsidR="00127688" w:rsidRDefault="00127688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CLLI Code:</w:t>
            </w:r>
          </w:p>
          <w:p w14:paraId="7265CE6B" w14:textId="77777777" w:rsidR="00127688" w:rsidRDefault="00127688">
            <w:pPr>
              <w:rPr>
                <w:sz w:val="19"/>
              </w:rPr>
            </w:pPr>
            <w: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7F9BDEA0" w14:textId="77777777" w:rsidTr="0076493F">
        <w:trPr>
          <w:cantSplit/>
          <w:trHeight w:val="713"/>
        </w:trPr>
        <w:tc>
          <w:tcPr>
            <w:tcW w:w="3420" w:type="dxa"/>
            <w:gridSpan w:val="2"/>
            <w:tcBorders>
              <w:top w:val="nil"/>
            </w:tcBorders>
          </w:tcPr>
          <w:p w14:paraId="6E3F0CF2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>MOP Preparer &amp; Phone Number:</w:t>
            </w:r>
          </w:p>
          <w:p w14:paraId="03E08020" w14:textId="77777777" w:rsidR="00127688" w:rsidRDefault="00127688">
            <w:pPr>
              <w:rPr>
                <w:b/>
              </w:rPr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14:paraId="56A007CB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>MOP Preparer Title:</w:t>
            </w:r>
          </w:p>
          <w:p w14:paraId="5457CB1D" w14:textId="77777777" w:rsidR="00127688" w:rsidRDefault="00127688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nil"/>
            </w:tcBorders>
          </w:tcPr>
          <w:p w14:paraId="4718059B" w14:textId="77777777" w:rsidR="00127688" w:rsidRDefault="00127688">
            <w:pPr>
              <w:rPr>
                <w:b/>
              </w:rPr>
            </w:pPr>
          </w:p>
        </w:tc>
      </w:tr>
      <w:tr w:rsidR="00127688" w14:paraId="30269911" w14:textId="77777777" w:rsidTr="0076493F">
        <w:trPr>
          <w:cantSplit/>
          <w:trHeight w:val="714"/>
        </w:trPr>
        <w:tc>
          <w:tcPr>
            <w:tcW w:w="3420" w:type="dxa"/>
            <w:gridSpan w:val="2"/>
          </w:tcPr>
          <w:p w14:paraId="19B89FBB" w14:textId="77777777" w:rsidR="00127688" w:rsidRDefault="00127688">
            <w:pPr>
              <w:pStyle w:val="hd1"/>
              <w:keepNext w:val="0"/>
              <w:widowControl/>
              <w:tabs>
                <w:tab w:val="clear" w:pos="1080"/>
              </w:tabs>
              <w:suppressAutoHyphens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allation Supplier Order / LOA #:</w:t>
            </w:r>
          </w:p>
          <w:p w14:paraId="5AD4894C" w14:textId="77777777" w:rsidR="00127688" w:rsidRDefault="00127688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330" w:type="dxa"/>
            <w:gridSpan w:val="2"/>
            <w:tcBorders>
              <w:bottom w:val="nil"/>
            </w:tcBorders>
          </w:tcPr>
          <w:p w14:paraId="26A40393" w14:textId="77777777" w:rsidR="00127688" w:rsidRDefault="00127688">
            <w:r>
              <w:rPr>
                <w:b/>
              </w:rPr>
              <w:t>Is this an FCC Reportable Office</w:t>
            </w:r>
            <w:r>
              <w:t xml:space="preserve">*  </w:t>
            </w:r>
          </w:p>
          <w:p w14:paraId="7D29E582" w14:textId="77777777" w:rsidR="00127688" w:rsidRDefault="00127688">
            <w:pPr>
              <w:rPr>
                <w:b/>
              </w:rPr>
            </w:pP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4A9">
              <w:fldChar w:fldCharType="separate"/>
            </w:r>
            <w:r>
              <w:fldChar w:fldCharType="end"/>
            </w:r>
            <w:r>
              <w:t xml:space="preserve">Yes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4A9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520" w:type="dxa"/>
          </w:tcPr>
          <w:p w14:paraId="4B569487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>COEI Supervisor/VM:</w:t>
            </w:r>
          </w:p>
          <w:p w14:paraId="538CD2E3" w14:textId="77777777" w:rsidR="00127688" w:rsidRDefault="00127688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  <w:p w14:paraId="5C83321E" w14:textId="77777777" w:rsidR="00127688" w:rsidRDefault="00127688">
            <w:pPr>
              <w:rPr>
                <w:b/>
              </w:rPr>
            </w:pPr>
          </w:p>
        </w:tc>
      </w:tr>
      <w:tr w:rsidR="00127688" w14:paraId="2C90FFB0" w14:textId="77777777" w:rsidTr="0076493F">
        <w:trPr>
          <w:cantSplit/>
          <w:trHeight w:val="231"/>
        </w:trPr>
        <w:tc>
          <w:tcPr>
            <w:tcW w:w="9270" w:type="dxa"/>
            <w:gridSpan w:val="5"/>
            <w:tcBorders>
              <w:bottom w:val="nil"/>
            </w:tcBorders>
          </w:tcPr>
          <w:p w14:paraId="53CAF7CB" w14:textId="77777777" w:rsidR="00127688" w:rsidRDefault="00127688">
            <w:pPr>
              <w:pStyle w:val="hd1"/>
              <w:keepNext w:val="0"/>
              <w:widowControl/>
              <w:tabs>
                <w:tab w:val="clear" w:pos="1080"/>
              </w:tabs>
              <w:suppressAutoHyphens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allation Supplier: </w:t>
            </w:r>
          </w:p>
        </w:tc>
      </w:tr>
      <w:tr w:rsidR="00127688" w14:paraId="78280ABA" w14:textId="77777777" w:rsidTr="0076493F">
        <w:trPr>
          <w:cantSplit/>
          <w:trHeight w:val="296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ADCDB7" w14:textId="46485F79" w:rsidR="00127688" w:rsidRDefault="00127688">
            <w:pPr>
              <w:pStyle w:val="hd1"/>
              <w:widowControl/>
              <w:tabs>
                <w:tab w:val="clear" w:pos="1080"/>
              </w:tabs>
              <w:suppressAutoHyphens w:val="0"/>
              <w:spacing w:before="0" w:after="0"/>
              <w:rPr>
                <w:rFonts w:ascii="Times New Roman" w:hAnsi="Times New Roman"/>
              </w:rPr>
            </w:pPr>
            <w:r>
              <w:rPr>
                <w:b w:val="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3644A9">
              <w:rPr>
                <w:b w:val="0"/>
              </w:rPr>
            </w:r>
            <w:r w:rsidR="003644A9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t xml:space="preserve"> </w:t>
            </w:r>
            <w:r w:rsidR="0076493F">
              <w:rPr>
                <w:rFonts w:ascii="Times New Roman" w:hAnsi="Times New Roman"/>
              </w:rPr>
              <w:t>ZIPLY</w:t>
            </w:r>
          </w:p>
        </w:tc>
        <w:bookmarkStart w:id="1" w:name="_GoBack"/>
        <w:tc>
          <w:tcPr>
            <w:tcW w:w="2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9C9F6" w14:textId="77777777" w:rsidR="00127688" w:rsidRDefault="00127688">
            <w:pPr>
              <w:rPr>
                <w:b/>
              </w:rPr>
            </w:pPr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4A9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>
              <w:rPr>
                <w:b/>
              </w:rPr>
              <w:t>Vendor Name:</w:t>
            </w:r>
            <w:r>
              <w:t xml:space="preserve"> </w:t>
            </w: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5AC18" w14:textId="77777777" w:rsidR="00127688" w:rsidRDefault="00127688">
            <w:pPr>
              <w:rPr>
                <w:b/>
              </w:rPr>
            </w:pPr>
            <w: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4A9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 xml:space="preserve">Subcontractor Name (if applicable): </w:t>
            </w: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3084FF" w14:textId="77777777" w:rsidR="00127688" w:rsidRDefault="00127688">
      <w:pPr>
        <w:pStyle w:val="hd1"/>
        <w:keepNext w:val="0"/>
        <w:widowControl/>
        <w:tabs>
          <w:tab w:val="clear" w:pos="1080"/>
        </w:tabs>
        <w:suppressAutoHyphens w:val="0"/>
        <w:spacing w:before="0" w:after="0"/>
        <w:rPr>
          <w:rFonts w:ascii="Times New Roman" w:hAnsi="Times New Roman"/>
          <w:sz w:val="19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723"/>
        <w:gridCol w:w="2092"/>
        <w:gridCol w:w="2858"/>
      </w:tblGrid>
      <w:tr w:rsidR="00127688" w14:paraId="529B651A" w14:textId="77777777">
        <w:trPr>
          <w:trHeight w:val="548"/>
        </w:trPr>
        <w:tc>
          <w:tcPr>
            <w:tcW w:w="1597" w:type="dxa"/>
          </w:tcPr>
          <w:p w14:paraId="676AF530" w14:textId="77777777" w:rsidR="00127688" w:rsidRDefault="00127688">
            <w:pPr>
              <w:pStyle w:val="Heading2"/>
              <w:ind w:left="0" w:firstLine="0"/>
              <w:rPr>
                <w:sz w:val="20"/>
              </w:rPr>
            </w:pPr>
            <w:r>
              <w:rPr>
                <w:sz w:val="20"/>
              </w:rPr>
              <w:t>Installation Start Date</w:t>
            </w:r>
          </w:p>
        </w:tc>
        <w:tc>
          <w:tcPr>
            <w:tcW w:w="2723" w:type="dxa"/>
          </w:tcPr>
          <w:p w14:paraId="0D4D2861" w14:textId="77777777" w:rsidR="00127688" w:rsidRDefault="00127688">
            <w:pPr>
              <w:pStyle w:val="Heading2"/>
              <w:ind w:left="5" w:hanging="5"/>
              <w:rPr>
                <w:sz w:val="20"/>
              </w:rPr>
            </w:pPr>
            <w:r>
              <w:rPr>
                <w:sz w:val="20"/>
              </w:rPr>
              <w:t>Advance Complete Date</w:t>
            </w:r>
          </w:p>
          <w:p w14:paraId="6412C0F7" w14:textId="77777777" w:rsidR="00127688" w:rsidRDefault="00127688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14:paraId="3E81B89E" w14:textId="77777777" w:rsidR="00127688" w:rsidRDefault="00127688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In Service Date</w:t>
            </w:r>
          </w:p>
          <w:p w14:paraId="11946D07" w14:textId="77777777" w:rsidR="00127688" w:rsidRDefault="00127688">
            <w:pPr>
              <w:jc w:val="center"/>
              <w:rPr>
                <w:b/>
              </w:rPr>
            </w:pPr>
          </w:p>
        </w:tc>
        <w:tc>
          <w:tcPr>
            <w:tcW w:w="2858" w:type="dxa"/>
          </w:tcPr>
          <w:p w14:paraId="0627610A" w14:textId="77777777" w:rsidR="00127688" w:rsidRDefault="00127688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Scheduled complete</w:t>
            </w:r>
          </w:p>
          <w:p w14:paraId="2FC278A7" w14:textId="77777777" w:rsidR="00127688" w:rsidRDefault="00127688">
            <w:pPr>
              <w:jc w:val="center"/>
              <w:rPr>
                <w:b/>
              </w:rPr>
            </w:pPr>
            <w:r>
              <w:rPr>
                <w:b/>
              </w:rPr>
              <w:t>(MOP Expiration Date):</w:t>
            </w:r>
          </w:p>
        </w:tc>
      </w:tr>
      <w:tr w:rsidR="00127688" w14:paraId="2EB04C97" w14:textId="77777777">
        <w:tc>
          <w:tcPr>
            <w:tcW w:w="1597" w:type="dxa"/>
          </w:tcPr>
          <w:p w14:paraId="2E826665" w14:textId="77777777" w:rsidR="00127688" w:rsidRDefault="00127688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3" w:type="dxa"/>
          </w:tcPr>
          <w:p w14:paraId="5B9F0343" w14:textId="77777777" w:rsidR="00127688" w:rsidRDefault="00127688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7E4D019F" w14:textId="77777777" w:rsidR="00127688" w:rsidRDefault="00127688">
            <w:pPr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8" w:type="dxa"/>
          </w:tcPr>
          <w:p w14:paraId="6B441A42" w14:textId="77777777" w:rsidR="00127688" w:rsidRDefault="00127688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2AA8E8F0" w14:textId="77777777">
        <w:tc>
          <w:tcPr>
            <w:tcW w:w="1597" w:type="dxa"/>
          </w:tcPr>
          <w:p w14:paraId="3C770503" w14:textId="77777777" w:rsidR="00127688" w:rsidRDefault="00127688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3" w:type="dxa"/>
          </w:tcPr>
          <w:p w14:paraId="3D081ADB" w14:textId="77777777" w:rsidR="00127688" w:rsidRDefault="00127688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7AFB2A6F" w14:textId="77777777" w:rsidR="00127688" w:rsidRDefault="00127688">
            <w:pPr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8" w:type="dxa"/>
          </w:tcPr>
          <w:p w14:paraId="1097CD3A" w14:textId="77777777" w:rsidR="00127688" w:rsidRDefault="00127688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7C43A4DB" w14:textId="77777777">
        <w:tc>
          <w:tcPr>
            <w:tcW w:w="1597" w:type="dxa"/>
          </w:tcPr>
          <w:p w14:paraId="2CFD01E0" w14:textId="77777777" w:rsidR="00127688" w:rsidRDefault="00127688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3" w:type="dxa"/>
          </w:tcPr>
          <w:p w14:paraId="013DBB2E" w14:textId="77777777" w:rsidR="00127688" w:rsidRDefault="00127688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38428E28" w14:textId="77777777" w:rsidR="00127688" w:rsidRDefault="00127688">
            <w:pPr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8" w:type="dxa"/>
          </w:tcPr>
          <w:p w14:paraId="6C546215" w14:textId="77777777" w:rsidR="00127688" w:rsidRDefault="00127688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184EAF" w14:textId="77777777" w:rsidR="00127688" w:rsidRDefault="00127688">
      <w:pPr>
        <w:ind w:right="630"/>
        <w:rPr>
          <w:sz w:val="19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2070"/>
        <w:gridCol w:w="990"/>
        <w:gridCol w:w="1080"/>
        <w:gridCol w:w="190"/>
        <w:gridCol w:w="3500"/>
        <w:gridCol w:w="1440"/>
      </w:tblGrid>
      <w:tr w:rsidR="00127688" w14:paraId="52567BD9" w14:textId="77777777">
        <w:trPr>
          <w:cantSplit/>
          <w:trHeight w:val="343"/>
        </w:trPr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8F636C" w14:textId="77777777" w:rsidR="00127688" w:rsidRDefault="00127688">
            <w:pPr>
              <w:pStyle w:val="hd1"/>
              <w:keepNext w:val="0"/>
              <w:widowControl/>
              <w:tabs>
                <w:tab w:val="clear" w:pos="1080"/>
              </w:tabs>
              <w:suppressAutoHyphens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gnments verified by</w:t>
            </w:r>
            <w:r>
              <w:rPr>
                <w:rFonts w:ascii="Times New Roman" w:hAnsi="Times New Roman"/>
                <w:b w:val="0"/>
              </w:rPr>
              <w:t xml:space="preserve">: </w:t>
            </w: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 w:rsidR="006E2683">
              <w:rPr>
                <w:rFonts w:ascii="Times New Roman" w:hAnsi="Times New Roman"/>
                <w:b w:val="0"/>
                <w:noProof/>
              </w:rPr>
              <w:t> </w:t>
            </w:r>
            <w:r w:rsidR="006E2683">
              <w:rPr>
                <w:rFonts w:ascii="Times New Roman" w:hAnsi="Times New Roman"/>
                <w:b w:val="0"/>
                <w:noProof/>
              </w:rPr>
              <w:t> </w:t>
            </w:r>
            <w:r w:rsidR="006E2683">
              <w:rPr>
                <w:rFonts w:ascii="Times New Roman" w:hAnsi="Times New Roman"/>
                <w:b w:val="0"/>
                <w:noProof/>
              </w:rPr>
              <w:t> </w:t>
            </w:r>
            <w:r w:rsidR="006E2683">
              <w:rPr>
                <w:rFonts w:ascii="Times New Roman" w:hAnsi="Times New Roman"/>
                <w:b w:val="0"/>
                <w:noProof/>
              </w:rPr>
              <w:t> </w:t>
            </w:r>
            <w:r w:rsidR="006E2683"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4E5E387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458C840B" w14:textId="77777777">
        <w:trPr>
          <w:cantSplit/>
          <w:trHeight w:val="3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A0A73" w14:textId="77777777" w:rsidR="00127688" w:rsidRDefault="00127688">
            <w:pPr>
              <w:pStyle w:val="hd1"/>
              <w:widowControl/>
              <w:tabs>
                <w:tab w:val="clear" w:pos="1080"/>
              </w:tabs>
              <w:suppressAutoHyphens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ges required?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FB6B7" w14:textId="77777777" w:rsidR="00127688" w:rsidRDefault="00127688">
            <w:pPr>
              <w:rPr>
                <w:b/>
              </w:rPr>
            </w:pPr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4A9">
              <w:fldChar w:fldCharType="separate"/>
            </w:r>
            <w:r>
              <w:fldChar w:fldCharType="end"/>
            </w:r>
            <w:r>
              <w:rPr>
                <w:b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A17BA0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4A9">
              <w:fldChar w:fldCharType="separate"/>
            </w:r>
            <w:r>
              <w:fldChar w:fldCharType="end"/>
            </w:r>
            <w:r>
              <w:rPr>
                <w:b/>
              </w:rPr>
              <w:t xml:space="preserve">  No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06764" w14:textId="77777777" w:rsidR="00127688" w:rsidRDefault="00127688">
            <w:pPr>
              <w:ind w:left="72"/>
              <w:rPr>
                <w:b/>
              </w:rPr>
            </w:pPr>
            <w:r>
              <w:rPr>
                <w:b/>
              </w:rPr>
              <w:t xml:space="preserve">If Yes corrections  by: </w:t>
            </w: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B3EFF" w14:textId="77777777" w:rsidR="00127688" w:rsidRDefault="00127688">
            <w:pPr>
              <w:ind w:left="72"/>
              <w:rPr>
                <w:b/>
              </w:rPr>
            </w:pPr>
            <w:r>
              <w:rPr>
                <w:b/>
              </w:rPr>
              <w:t xml:space="preserve">Date:  </w:t>
            </w: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B277CF" w14:textId="77777777" w:rsidR="00127688" w:rsidRDefault="00127688">
      <w:pPr>
        <w:ind w:right="630"/>
        <w:rPr>
          <w:sz w:val="19"/>
        </w:rPr>
      </w:pPr>
    </w:p>
    <w:p w14:paraId="6BAB038F" w14:textId="77777777" w:rsidR="00127688" w:rsidRDefault="00127688">
      <w:pPr>
        <w:ind w:right="630"/>
        <w:rPr>
          <w:sz w:val="19"/>
        </w:rPr>
      </w:pPr>
    </w:p>
    <w:tbl>
      <w:tblPr>
        <w:tblW w:w="0" w:type="auto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4680"/>
        <w:gridCol w:w="990"/>
        <w:gridCol w:w="720"/>
        <w:gridCol w:w="720"/>
      </w:tblGrid>
      <w:tr w:rsidR="00127688" w14:paraId="4BEB8F5B" w14:textId="77777777">
        <w:trPr>
          <w:cantSplit/>
          <w:trHeight w:val="2640"/>
        </w:trPr>
        <w:tc>
          <w:tcPr>
            <w:tcW w:w="72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AB46A1B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b/>
              </w:rPr>
              <w:br/>
              <w:t>T</w:t>
            </w:r>
            <w:r>
              <w:rPr>
                <w:b/>
              </w:rPr>
              <w:br/>
              <w:t>E</w:t>
            </w:r>
            <w:r>
              <w:rPr>
                <w:b/>
              </w:rPr>
              <w:br/>
              <w:t>P</w:t>
            </w:r>
            <w:r>
              <w:rPr>
                <w:b/>
              </w:rPr>
              <w:br/>
              <w:t>#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749AE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</w:t>
            </w:r>
          </w:p>
          <w:p w14:paraId="2DB250B5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</w:t>
            </w:r>
          </w:p>
          <w:p w14:paraId="2CCF07F2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</w:t>
            </w:r>
          </w:p>
          <w:p w14:paraId="1D70A0BD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</w:t>
            </w:r>
          </w:p>
          <w:p w14:paraId="04D333A0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</w:t>
            </w:r>
          </w:p>
          <w:p w14:paraId="3570471C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</w:t>
            </w:r>
          </w:p>
          <w:p w14:paraId="2F64C9AD" w14:textId="77777777" w:rsidR="00127688" w:rsidRDefault="00127688">
            <w:pPr>
              <w:pStyle w:val="Heading9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</w:t>
            </w:r>
          </w:p>
          <w:p w14:paraId="4899B6C8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L</w:t>
            </w:r>
          </w:p>
          <w:p w14:paraId="4C05F4B1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  <w:lang w:val="pt-BR"/>
              </w:rPr>
            </w:pPr>
          </w:p>
          <w:p w14:paraId="1B890292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  <w:lang w:val="pt-BR"/>
              </w:rPr>
            </w:pPr>
          </w:p>
          <w:p w14:paraId="72344D77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  <w:lang w:val="pt-BR"/>
              </w:rPr>
            </w:pPr>
          </w:p>
          <w:p w14:paraId="5B8CB16F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Y/N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7FDC0C" w14:textId="77777777" w:rsidR="00127688" w:rsidRDefault="00127688">
            <w:pPr>
              <w:tabs>
                <w:tab w:val="left" w:pos="90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R  P</w:t>
            </w:r>
          </w:p>
          <w:p w14:paraId="27298157" w14:textId="77777777" w:rsidR="00127688" w:rsidRDefault="00127688">
            <w:pPr>
              <w:tabs>
                <w:tab w:val="left" w:pos="90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E  A</w:t>
            </w:r>
          </w:p>
          <w:p w14:paraId="7E53BD4B" w14:textId="77777777" w:rsidR="00127688" w:rsidRDefault="00127688">
            <w:pPr>
              <w:tabs>
                <w:tab w:val="left" w:pos="90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S  R</w:t>
            </w:r>
          </w:p>
          <w:p w14:paraId="6D91EC84" w14:textId="77777777" w:rsidR="00127688" w:rsidRDefault="00127688">
            <w:pPr>
              <w:tabs>
                <w:tab w:val="left" w:pos="90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P  T</w:t>
            </w:r>
          </w:p>
          <w:p w14:paraId="122B70FA" w14:textId="77777777" w:rsidR="00127688" w:rsidRDefault="00127688">
            <w:pPr>
              <w:tabs>
                <w:tab w:val="left" w:pos="90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O Y*</w:t>
            </w:r>
          </w:p>
          <w:p w14:paraId="2799E563" w14:textId="77777777" w:rsidR="00127688" w:rsidRDefault="00127688">
            <w:pPr>
              <w:pStyle w:val="hd1"/>
              <w:widowControl/>
              <w:tabs>
                <w:tab w:val="clear" w:pos="1080"/>
                <w:tab w:val="left" w:pos="900"/>
              </w:tabs>
              <w:suppressAutoHyphens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  <w:p w14:paraId="5601D424" w14:textId="77777777" w:rsidR="00127688" w:rsidRDefault="00127688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S</w:t>
            </w:r>
          </w:p>
          <w:p w14:paraId="1F34465E" w14:textId="77777777" w:rsidR="00127688" w:rsidRDefault="00127688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I</w:t>
            </w:r>
          </w:p>
          <w:p w14:paraId="337C3D18" w14:textId="77777777" w:rsidR="00127688" w:rsidRDefault="00127688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B</w:t>
            </w:r>
          </w:p>
          <w:p w14:paraId="40409D5B" w14:textId="77777777" w:rsidR="00127688" w:rsidRDefault="00127688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L</w:t>
            </w:r>
          </w:p>
          <w:p w14:paraId="09E18B85" w14:textId="77777777" w:rsidR="00127688" w:rsidRDefault="00127688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B23087" w14:textId="77777777" w:rsidR="00127688" w:rsidRDefault="00127688">
            <w:pPr>
              <w:pStyle w:val="Heading2"/>
              <w:ind w:left="-18" w:firstLine="18"/>
              <w:rPr>
                <w:sz w:val="22"/>
              </w:rPr>
            </w:pPr>
          </w:p>
          <w:p w14:paraId="4AFC8242" w14:textId="77777777" w:rsidR="00127688" w:rsidRDefault="00127688">
            <w:pPr>
              <w:pStyle w:val="Heading2"/>
              <w:ind w:left="-18" w:firstLine="18"/>
              <w:rPr>
                <w:sz w:val="22"/>
              </w:rPr>
            </w:pPr>
          </w:p>
          <w:p w14:paraId="541E084D" w14:textId="77777777" w:rsidR="00127688" w:rsidRDefault="00127688">
            <w:pPr>
              <w:pStyle w:val="Heading2"/>
              <w:ind w:left="-18" w:firstLine="18"/>
              <w:rPr>
                <w:sz w:val="22"/>
              </w:rPr>
            </w:pPr>
          </w:p>
          <w:p w14:paraId="1F314226" w14:textId="77777777" w:rsidR="00127688" w:rsidRDefault="00127688">
            <w:pPr>
              <w:pStyle w:val="Heading2"/>
              <w:ind w:left="-18" w:firstLine="18"/>
              <w:rPr>
                <w:sz w:val="22"/>
              </w:rPr>
            </w:pPr>
          </w:p>
          <w:p w14:paraId="3FC36CEB" w14:textId="77777777" w:rsidR="00127688" w:rsidRDefault="00127688">
            <w:pPr>
              <w:pStyle w:val="Heading2"/>
              <w:ind w:left="-18" w:firstLine="18"/>
              <w:rPr>
                <w:sz w:val="22"/>
              </w:rPr>
            </w:pPr>
            <w:r>
              <w:rPr>
                <w:sz w:val="22"/>
              </w:rPr>
              <w:t>List below the installation activity, equipment involved, and steps in numerical order required to complete the job</w:t>
            </w:r>
          </w:p>
          <w:p w14:paraId="4736474A" w14:textId="77777777" w:rsidR="00127688" w:rsidRDefault="00127688">
            <w:pPr>
              <w:pStyle w:val="TOC1"/>
              <w:ind w:left="-18" w:firstLine="18"/>
              <w:rPr>
                <w:b/>
                <w:sz w:val="24"/>
              </w:rPr>
            </w:pPr>
            <w:r>
              <w:t>(General MOP description can be listed as step 1)</w:t>
            </w:r>
          </w:p>
        </w:tc>
        <w:tc>
          <w:tcPr>
            <w:tcW w:w="990" w:type="dxa"/>
          </w:tcPr>
          <w:p w14:paraId="0859CC82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  <w:p w14:paraId="78075CE8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  <w:p w14:paraId="4D842DA3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  <w:p w14:paraId="62D79BB5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  <w:p w14:paraId="047D5243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  <w:p w14:paraId="56C99035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  <w:p w14:paraId="0DAE201E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14:paraId="6C12D0B9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  <w:p w14:paraId="28DE4165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  <w:sz w:val="19"/>
              </w:rPr>
            </w:pPr>
            <w:r>
              <w:rPr>
                <w:b/>
              </w:rPr>
              <w:t>T</w:t>
            </w:r>
          </w:p>
          <w:p w14:paraId="717F80A7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  <w:sz w:val="19"/>
              </w:rPr>
            </w:pPr>
          </w:p>
          <w:p w14:paraId="43777304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e.g. </w:t>
            </w:r>
            <w:smartTag w:uri="urn:schemas-microsoft-com:office:smarttags" w:element="time">
              <w:smartTagPr>
                <w:attr w:name="Hour" w:val="7"/>
                <w:attr w:name="Minute" w:val="0"/>
              </w:smartTagPr>
              <w:r>
                <w:rPr>
                  <w:b/>
                  <w:sz w:val="16"/>
                </w:rPr>
                <w:t>7a.m. – 4 p.m.</w:t>
              </w:r>
            </w:smartTag>
            <w:r>
              <w:rPr>
                <w:b/>
                <w:sz w:val="16"/>
              </w:rPr>
              <w:t>)</w:t>
            </w:r>
          </w:p>
        </w:tc>
        <w:tc>
          <w:tcPr>
            <w:tcW w:w="720" w:type="dxa"/>
          </w:tcPr>
          <w:p w14:paraId="58842D1B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61C337AD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  <w:p w14:paraId="193BE402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  <w:p w14:paraId="29A6D361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  <w:p w14:paraId="000801FD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  <w:p w14:paraId="4E4100E7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14:paraId="2ECC8E63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787F45BA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45A2E1A3" w14:textId="77777777" w:rsidR="00127688" w:rsidRDefault="00127688">
            <w:pPr>
              <w:pStyle w:val="Heading2"/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T</w:t>
            </w:r>
          </w:p>
          <w:p w14:paraId="14B707CE" w14:textId="77777777" w:rsidR="00127688" w:rsidRDefault="00127688">
            <w:pPr>
              <w:pStyle w:val="Heading4"/>
              <w:tabs>
                <w:tab w:val="left" w:pos="900"/>
              </w:tabs>
              <w:rPr>
                <w:rFonts w:ascii="Times New Roman" w:hAnsi="Times New Roman"/>
                <w:b w:val="0"/>
                <w:sz w:val="19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720" w:type="dxa"/>
          </w:tcPr>
          <w:p w14:paraId="4CB3184B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14:paraId="0DB7C067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14:paraId="5D5CEA03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14:paraId="508A5094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  <w:p w14:paraId="65420F49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14:paraId="32515556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75439AB5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  <w:p w14:paraId="3D93031F" w14:textId="77777777" w:rsidR="00127688" w:rsidRDefault="00127688">
            <w:pPr>
              <w:pStyle w:val="Heading4"/>
              <w:tabs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</w:tr>
      <w:tr w:rsidR="00127688" w14:paraId="383B511F" w14:textId="77777777">
        <w:trPr>
          <w:cantSplit/>
          <w:trHeight w:val="440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6E780C2" w14:textId="77777777" w:rsidR="00127688" w:rsidRDefault="00127688">
            <w:pPr>
              <w:tabs>
                <w:tab w:val="left" w:pos="900"/>
              </w:tabs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35F21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A547DC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C298B7" w14:textId="77777777" w:rsidR="00127688" w:rsidRDefault="00127688"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14:paraId="54697D7F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6E0042E2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1B12B876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7FFA6C16" w14:textId="77777777">
        <w:trPr>
          <w:cantSplit/>
          <w:trHeight w:val="423"/>
        </w:trPr>
        <w:tc>
          <w:tcPr>
            <w:tcW w:w="72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56A3EC53" w14:textId="77777777" w:rsidR="00127688" w:rsidRDefault="00127688">
            <w:pPr>
              <w:tabs>
                <w:tab w:val="left" w:pos="900"/>
              </w:tabs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AE12BA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56115CF5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732818B7" w14:textId="77777777" w:rsidR="00127688" w:rsidRDefault="00127688">
            <w:pPr>
              <w:jc w:val="both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4490C08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15F69F1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47036FE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0AD2FE26" w14:textId="77777777">
        <w:trPr>
          <w:cantSplit/>
          <w:trHeight w:val="4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18293" w14:textId="77777777" w:rsidR="00127688" w:rsidRDefault="00127688">
            <w:pPr>
              <w:tabs>
                <w:tab w:val="left" w:pos="900"/>
              </w:tabs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CB2189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4AD26055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C67560" w14:textId="77777777" w:rsidR="00127688" w:rsidRDefault="00127688">
            <w:pPr>
              <w:jc w:val="both"/>
            </w:pPr>
            <w: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184D7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22950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7A99F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6CB2EC" w14:textId="77777777" w:rsidR="008425E1" w:rsidRDefault="008425E1">
      <w:r>
        <w:br w:type="page"/>
      </w:r>
    </w:p>
    <w:tbl>
      <w:tblPr>
        <w:tblW w:w="0" w:type="auto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0"/>
        <w:gridCol w:w="90"/>
        <w:gridCol w:w="720"/>
        <w:gridCol w:w="4680"/>
        <w:gridCol w:w="990"/>
        <w:gridCol w:w="720"/>
        <w:gridCol w:w="720"/>
      </w:tblGrid>
      <w:tr w:rsidR="00127688" w14:paraId="61DCC8C3" w14:textId="77777777">
        <w:trPr>
          <w:cantSplit/>
          <w:trHeight w:val="30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18EDA2" w14:textId="77777777" w:rsidR="00127688" w:rsidRDefault="00127688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TEO/WO #:  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16140" w14:textId="77777777" w:rsidR="00127688" w:rsidRDefault="00127688">
            <w: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3A7A37DE" w14:textId="77777777">
        <w:trPr>
          <w:cantSplit/>
          <w:trHeight w:val="423"/>
        </w:trPr>
        <w:tc>
          <w:tcPr>
            <w:tcW w:w="720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6E0ECC0F" w14:textId="77777777" w:rsidR="00127688" w:rsidRDefault="00127688">
            <w:pPr>
              <w:tabs>
                <w:tab w:val="left" w:pos="900"/>
              </w:tabs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8B758E1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3CD98C46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14:paraId="00E73FC9" w14:textId="77777777" w:rsidR="00127688" w:rsidRDefault="00127688">
            <w:pPr>
              <w:jc w:val="both"/>
            </w:pPr>
            <w: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4286BA24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59FD2CB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F668147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386F0C64" w14:textId="77777777">
        <w:trPr>
          <w:cantSplit/>
          <w:trHeight w:val="424"/>
        </w:trPr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14:paraId="7DBE0687" w14:textId="77777777" w:rsidR="00127688" w:rsidRDefault="00127688">
            <w:pPr>
              <w:tabs>
                <w:tab w:val="left" w:pos="900"/>
              </w:tabs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E0D62CC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6" w:space="0" w:color="auto"/>
            </w:tcBorders>
            <w:vAlign w:val="bottom"/>
          </w:tcPr>
          <w:p w14:paraId="629432C1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vAlign w:val="bottom"/>
          </w:tcPr>
          <w:p w14:paraId="6A6BFFAF" w14:textId="77777777" w:rsidR="00127688" w:rsidRDefault="00127688">
            <w:pPr>
              <w:jc w:val="both"/>
            </w:pPr>
            <w: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14:paraId="4C3CDA27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5589F47D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287555F3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54F03302" w14:textId="77777777">
        <w:trPr>
          <w:cantSplit/>
          <w:trHeight w:val="423"/>
        </w:trPr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14:paraId="173B2C40" w14:textId="77777777" w:rsidR="00127688" w:rsidRDefault="00127688">
            <w:pPr>
              <w:tabs>
                <w:tab w:val="left" w:pos="900"/>
              </w:tabs>
            </w:pP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41D5782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6" w:space="0" w:color="auto"/>
            </w:tcBorders>
            <w:vAlign w:val="bottom"/>
          </w:tcPr>
          <w:p w14:paraId="04B30247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vAlign w:val="bottom"/>
          </w:tcPr>
          <w:p w14:paraId="626B0E6B" w14:textId="77777777" w:rsidR="00127688" w:rsidRDefault="00127688">
            <w:pPr>
              <w:jc w:val="both"/>
            </w:pPr>
            <w: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14:paraId="40151AA7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04AC5535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624D923E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13BDB7A1" w14:textId="77777777">
        <w:trPr>
          <w:cantSplit/>
          <w:trHeight w:val="424"/>
        </w:trPr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14:paraId="1DE1AF71" w14:textId="77777777" w:rsidR="00127688" w:rsidRDefault="00127688">
            <w:pPr>
              <w:tabs>
                <w:tab w:val="left" w:pos="900"/>
              </w:tabs>
            </w:pPr>
            <w: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614421D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6" w:space="0" w:color="auto"/>
            </w:tcBorders>
            <w:vAlign w:val="bottom"/>
          </w:tcPr>
          <w:p w14:paraId="023937FE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vAlign w:val="bottom"/>
          </w:tcPr>
          <w:p w14:paraId="6825BCA6" w14:textId="77777777" w:rsidR="00127688" w:rsidRDefault="00127688">
            <w:pPr>
              <w:jc w:val="both"/>
            </w:pPr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14:paraId="0AC3210D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7AD793AF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3B49A7F8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7884D42F" w14:textId="77777777">
        <w:trPr>
          <w:cantSplit/>
          <w:trHeight w:val="423"/>
        </w:trPr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14:paraId="703A497E" w14:textId="77777777" w:rsidR="00127688" w:rsidRDefault="00127688">
            <w:pPr>
              <w:tabs>
                <w:tab w:val="left" w:pos="900"/>
              </w:tabs>
            </w:pPr>
            <w: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72254D9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6" w:space="0" w:color="auto"/>
            </w:tcBorders>
            <w:vAlign w:val="bottom"/>
          </w:tcPr>
          <w:p w14:paraId="4B1DB5DD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vAlign w:val="bottom"/>
          </w:tcPr>
          <w:p w14:paraId="4DD6BF7E" w14:textId="77777777" w:rsidR="00127688" w:rsidRDefault="00127688">
            <w:pPr>
              <w:jc w:val="both"/>
            </w:pP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14:paraId="427D274E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5659AFB4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49B67A76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7990B025" w14:textId="77777777">
        <w:trPr>
          <w:cantSplit/>
          <w:trHeight w:val="424"/>
        </w:trPr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14:paraId="1ACD0EAE" w14:textId="77777777" w:rsidR="00127688" w:rsidRDefault="00127688">
            <w:pPr>
              <w:tabs>
                <w:tab w:val="left" w:pos="900"/>
              </w:tabs>
            </w:pPr>
            <w: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7B8E993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6" w:space="0" w:color="auto"/>
            </w:tcBorders>
            <w:vAlign w:val="bottom"/>
          </w:tcPr>
          <w:p w14:paraId="1BE5875E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vAlign w:val="bottom"/>
          </w:tcPr>
          <w:p w14:paraId="4F86E841" w14:textId="77777777" w:rsidR="00127688" w:rsidRDefault="00127688">
            <w:pPr>
              <w:jc w:val="both"/>
            </w:pPr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14:paraId="0588EDEB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711BFDDA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59E677D9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27775541" w14:textId="77777777">
        <w:trPr>
          <w:cantSplit/>
          <w:trHeight w:val="424"/>
        </w:trPr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14:paraId="3EC2865C" w14:textId="77777777" w:rsidR="00127688" w:rsidRDefault="00127688">
            <w:pPr>
              <w:tabs>
                <w:tab w:val="left" w:pos="900"/>
              </w:tabs>
            </w:pPr>
            <w: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7A94845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6" w:space="0" w:color="auto"/>
            </w:tcBorders>
            <w:vAlign w:val="bottom"/>
          </w:tcPr>
          <w:p w14:paraId="44465888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vAlign w:val="bottom"/>
          </w:tcPr>
          <w:p w14:paraId="59BF2E99" w14:textId="77777777" w:rsidR="00127688" w:rsidRDefault="00127688">
            <w:pPr>
              <w:jc w:val="both"/>
            </w:pP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14:paraId="166B9194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37BCA71E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5B640742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5165F5CE" w14:textId="77777777">
        <w:trPr>
          <w:cantSplit/>
          <w:trHeight w:val="423"/>
        </w:trPr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14:paraId="280E7622" w14:textId="77777777" w:rsidR="00127688" w:rsidRDefault="00127688">
            <w:pPr>
              <w:tabs>
                <w:tab w:val="left" w:pos="900"/>
              </w:tabs>
            </w:pPr>
            <w: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DD6AFD2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6" w:space="0" w:color="auto"/>
            </w:tcBorders>
            <w:vAlign w:val="bottom"/>
          </w:tcPr>
          <w:p w14:paraId="4023F157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vAlign w:val="bottom"/>
          </w:tcPr>
          <w:p w14:paraId="3DEE7F95" w14:textId="77777777" w:rsidR="00127688" w:rsidRDefault="00127688">
            <w:pPr>
              <w:jc w:val="both"/>
            </w:pPr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14:paraId="01A13CF7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21AC8E4C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73DBC6C9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1090D823" w14:textId="77777777">
        <w:trPr>
          <w:cantSplit/>
          <w:trHeight w:val="424"/>
        </w:trPr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14:paraId="4F93CDE8" w14:textId="77777777" w:rsidR="00127688" w:rsidRDefault="00127688">
            <w:pPr>
              <w:tabs>
                <w:tab w:val="left" w:pos="900"/>
              </w:tabs>
            </w:pPr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44F1099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6" w:space="0" w:color="auto"/>
            </w:tcBorders>
            <w:vAlign w:val="bottom"/>
          </w:tcPr>
          <w:p w14:paraId="183CBD30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vAlign w:val="bottom"/>
          </w:tcPr>
          <w:p w14:paraId="6D329ACC" w14:textId="77777777" w:rsidR="00127688" w:rsidRDefault="00127688">
            <w:pPr>
              <w:jc w:val="both"/>
            </w:pPr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14:paraId="4969856F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7030E0F1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1E3273CA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2803E448" w14:textId="77777777">
        <w:trPr>
          <w:cantSplit/>
          <w:trHeight w:val="424"/>
        </w:trPr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14:paraId="1FC082B2" w14:textId="77777777" w:rsidR="00127688" w:rsidRDefault="00127688">
            <w:pPr>
              <w:tabs>
                <w:tab w:val="left" w:pos="900"/>
              </w:tabs>
            </w:pPr>
            <w: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762A12F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6" w:space="0" w:color="auto"/>
            </w:tcBorders>
            <w:vAlign w:val="bottom"/>
          </w:tcPr>
          <w:p w14:paraId="5DCE5C98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vAlign w:val="bottom"/>
          </w:tcPr>
          <w:p w14:paraId="50C308DC" w14:textId="77777777" w:rsidR="00127688" w:rsidRDefault="00127688">
            <w:pPr>
              <w:jc w:val="both"/>
            </w:pPr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14:paraId="6537D15D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2967B6C7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0ADBA98B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67EDC479" w14:textId="77777777">
        <w:trPr>
          <w:cantSplit/>
          <w:trHeight w:val="423"/>
        </w:trPr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14:paraId="38596D22" w14:textId="77777777" w:rsidR="00127688" w:rsidRDefault="00127688">
            <w:pPr>
              <w:tabs>
                <w:tab w:val="left" w:pos="900"/>
              </w:tabs>
            </w:pPr>
            <w: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9BC760F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6" w:space="0" w:color="auto"/>
            </w:tcBorders>
            <w:vAlign w:val="bottom"/>
          </w:tcPr>
          <w:p w14:paraId="2E0A0CF2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vAlign w:val="bottom"/>
          </w:tcPr>
          <w:p w14:paraId="529F5E2E" w14:textId="77777777" w:rsidR="00127688" w:rsidRDefault="00127688">
            <w:pPr>
              <w:jc w:val="both"/>
            </w:pP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14:paraId="46ECE260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08B56AA6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32C919C1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19560C88" w14:textId="77777777">
        <w:trPr>
          <w:cantSplit/>
          <w:trHeight w:val="424"/>
        </w:trPr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14:paraId="27973B1D" w14:textId="77777777" w:rsidR="00127688" w:rsidRDefault="00127688">
            <w:pPr>
              <w:tabs>
                <w:tab w:val="left" w:pos="900"/>
              </w:tabs>
            </w:pPr>
            <w: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6FC38340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6" w:space="0" w:color="auto"/>
            </w:tcBorders>
            <w:vAlign w:val="bottom"/>
          </w:tcPr>
          <w:p w14:paraId="3A8F2589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vAlign w:val="bottom"/>
          </w:tcPr>
          <w:p w14:paraId="209FD934" w14:textId="77777777" w:rsidR="00127688" w:rsidRDefault="00127688">
            <w:pPr>
              <w:jc w:val="both"/>
            </w:pPr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14:paraId="2F5C70F7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08667BBE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5EA5CA7D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2554828A" w14:textId="77777777">
        <w:trPr>
          <w:cantSplit/>
          <w:trHeight w:val="423"/>
        </w:trPr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14:paraId="152B7F32" w14:textId="77777777" w:rsidR="00127688" w:rsidRDefault="00127688">
            <w:pPr>
              <w:tabs>
                <w:tab w:val="left" w:pos="900"/>
              </w:tabs>
            </w:pPr>
            <w: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0BB6713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6" w:space="0" w:color="auto"/>
            </w:tcBorders>
            <w:vAlign w:val="bottom"/>
          </w:tcPr>
          <w:p w14:paraId="706E096F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vAlign w:val="bottom"/>
          </w:tcPr>
          <w:p w14:paraId="486CD6BE" w14:textId="77777777" w:rsidR="00127688" w:rsidRDefault="00127688">
            <w:pPr>
              <w:jc w:val="both"/>
            </w:pP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14:paraId="127714C3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7D64393B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08F475B6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4CEB4496" w14:textId="77777777">
        <w:trPr>
          <w:cantSplit/>
          <w:trHeight w:val="424"/>
        </w:trPr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14:paraId="36209D2F" w14:textId="77777777" w:rsidR="00127688" w:rsidRDefault="00127688">
            <w:pPr>
              <w:tabs>
                <w:tab w:val="left" w:pos="900"/>
              </w:tabs>
            </w:pPr>
            <w: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C3ADEA1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6" w:space="0" w:color="auto"/>
            </w:tcBorders>
            <w:vAlign w:val="bottom"/>
          </w:tcPr>
          <w:p w14:paraId="197B9611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vAlign w:val="bottom"/>
          </w:tcPr>
          <w:p w14:paraId="3538B9E8" w14:textId="77777777" w:rsidR="00127688" w:rsidRDefault="00127688">
            <w:pPr>
              <w:jc w:val="both"/>
            </w:pPr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14:paraId="5C40C7CE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3C3E1176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3430BDB9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3E963FD5" w14:textId="77777777">
        <w:trPr>
          <w:cantSplit/>
          <w:trHeight w:val="424"/>
        </w:trPr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14:paraId="78B31B49" w14:textId="77777777" w:rsidR="00127688" w:rsidRDefault="00127688">
            <w:pPr>
              <w:tabs>
                <w:tab w:val="left" w:pos="900"/>
              </w:tabs>
            </w:pPr>
            <w: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A2AB5D6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6" w:space="0" w:color="auto"/>
            </w:tcBorders>
            <w:vAlign w:val="bottom"/>
          </w:tcPr>
          <w:p w14:paraId="238E7F07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vAlign w:val="bottom"/>
          </w:tcPr>
          <w:p w14:paraId="2CABF06F" w14:textId="77777777" w:rsidR="00127688" w:rsidRDefault="00127688">
            <w:pPr>
              <w:jc w:val="both"/>
            </w:pPr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14:paraId="5B339156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645B873A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265FA6FF" w14:textId="77777777" w:rsidR="00127688" w:rsidRDefault="00127688">
            <w:pPr>
              <w:tabs>
                <w:tab w:val="left" w:pos="900"/>
              </w:tabs>
              <w:jc w:val="center"/>
            </w:pPr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1B94E3" w14:textId="77777777" w:rsidR="00127688" w:rsidRDefault="00127688">
      <w:pPr>
        <w:pStyle w:val="hd1"/>
        <w:keepNext w:val="0"/>
        <w:widowControl/>
        <w:tabs>
          <w:tab w:val="clear" w:pos="1080"/>
        </w:tabs>
        <w:suppressAutoHyphens w:val="0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*Responsible Party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2250"/>
        <w:gridCol w:w="2610"/>
        <w:gridCol w:w="4410"/>
      </w:tblGrid>
      <w:tr w:rsidR="00127688" w14:paraId="417E1F37" w14:textId="77777777">
        <w:trPr>
          <w:cantSplit/>
          <w:trHeight w:val="360"/>
        </w:trPr>
        <w:tc>
          <w:tcPr>
            <w:tcW w:w="2250" w:type="dxa"/>
          </w:tcPr>
          <w:p w14:paraId="2E2B9F62" w14:textId="77777777" w:rsidR="00127688" w:rsidRDefault="00127688">
            <w:pPr>
              <w:pStyle w:val="hd1"/>
              <w:keepNext w:val="0"/>
              <w:widowControl/>
              <w:tabs>
                <w:tab w:val="clear" w:pos="1080"/>
              </w:tabs>
              <w:suppressAutoHyphens w:val="0"/>
              <w:spacing w:before="120"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I = Installer</w:t>
            </w:r>
          </w:p>
        </w:tc>
        <w:tc>
          <w:tcPr>
            <w:tcW w:w="2610" w:type="dxa"/>
          </w:tcPr>
          <w:p w14:paraId="5A8E410D" w14:textId="77777777" w:rsidR="00127688" w:rsidRDefault="00127688">
            <w:pPr>
              <w:pStyle w:val="hd1"/>
              <w:keepNext w:val="0"/>
              <w:widowControl/>
              <w:tabs>
                <w:tab w:val="clear" w:pos="1080"/>
              </w:tabs>
              <w:suppressAutoHyphens w:val="0"/>
              <w:spacing w:before="120"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OP = Network Operations</w:t>
            </w:r>
          </w:p>
        </w:tc>
        <w:tc>
          <w:tcPr>
            <w:tcW w:w="4410" w:type="dxa"/>
          </w:tcPr>
          <w:p w14:paraId="1E627062" w14:textId="77777777" w:rsidR="00127688" w:rsidRDefault="00127688">
            <w:pPr>
              <w:pStyle w:val="hd1"/>
              <w:keepNext w:val="0"/>
              <w:widowControl/>
              <w:tabs>
                <w:tab w:val="clear" w:pos="1080"/>
              </w:tabs>
              <w:suppressAutoHyphens w:val="0"/>
              <w:spacing w:before="120"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OSP = Outside Plant</w:t>
            </w:r>
          </w:p>
        </w:tc>
      </w:tr>
      <w:tr w:rsidR="00127688" w14:paraId="5C51FBD6" w14:textId="77777777">
        <w:trPr>
          <w:cantSplit/>
          <w:trHeight w:val="378"/>
        </w:trPr>
        <w:tc>
          <w:tcPr>
            <w:tcW w:w="2250" w:type="dxa"/>
          </w:tcPr>
          <w:p w14:paraId="1E8062FD" w14:textId="77777777" w:rsidR="00127688" w:rsidRDefault="00127688">
            <w:pPr>
              <w:pStyle w:val="hd1"/>
              <w:keepNext w:val="0"/>
              <w:widowControl/>
              <w:tabs>
                <w:tab w:val="clear" w:pos="1080"/>
              </w:tabs>
              <w:suppressAutoHyphens w:val="0"/>
              <w:spacing w:before="120"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RE = Real Estate</w:t>
            </w:r>
          </w:p>
        </w:tc>
        <w:tc>
          <w:tcPr>
            <w:tcW w:w="7020" w:type="dxa"/>
            <w:gridSpan w:val="2"/>
          </w:tcPr>
          <w:p w14:paraId="3E624DDD" w14:textId="77777777" w:rsidR="00127688" w:rsidRDefault="00127688">
            <w:pPr>
              <w:pStyle w:val="hd1"/>
              <w:keepNext w:val="0"/>
              <w:widowControl/>
              <w:tabs>
                <w:tab w:val="clear" w:pos="1080"/>
              </w:tabs>
              <w:suppressAutoHyphens w:val="0"/>
              <w:spacing w:before="120" w:after="0"/>
              <w:rPr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 xml:space="preserve">O** = Other (Indicate here </w:t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  <w:fldChar w:fldCharType="separate"/>
            </w:r>
            <w:r w:rsidR="006E2683">
              <w:rPr>
                <w:rFonts w:ascii="Times New Roman" w:hAnsi="Times New Roman"/>
                <w:b w:val="0"/>
                <w:noProof/>
                <w:sz w:val="18"/>
                <w:u w:val="single"/>
              </w:rPr>
              <w:t> </w:t>
            </w:r>
            <w:r w:rsidR="006E2683">
              <w:rPr>
                <w:rFonts w:ascii="Times New Roman" w:hAnsi="Times New Roman"/>
                <w:b w:val="0"/>
                <w:noProof/>
                <w:sz w:val="18"/>
                <w:u w:val="single"/>
              </w:rPr>
              <w:t> </w:t>
            </w:r>
            <w:r w:rsidR="006E2683">
              <w:rPr>
                <w:rFonts w:ascii="Times New Roman" w:hAnsi="Times New Roman"/>
                <w:b w:val="0"/>
                <w:noProof/>
                <w:sz w:val="18"/>
                <w:u w:val="single"/>
              </w:rPr>
              <w:t> </w:t>
            </w:r>
            <w:r w:rsidR="006E2683">
              <w:rPr>
                <w:rFonts w:ascii="Times New Roman" w:hAnsi="Times New Roman"/>
                <w:b w:val="0"/>
                <w:noProof/>
                <w:sz w:val="18"/>
                <w:u w:val="single"/>
              </w:rPr>
              <w:t> </w:t>
            </w:r>
            <w:r w:rsidR="006E2683">
              <w:rPr>
                <w:rFonts w:ascii="Times New Roman" w:hAnsi="Times New Roman"/>
                <w:b w:val="0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</w:rPr>
              <w:t>______________________________________________)</w:t>
            </w:r>
          </w:p>
        </w:tc>
      </w:tr>
    </w:tbl>
    <w:p w14:paraId="503737CD" w14:textId="77777777" w:rsidR="00127688" w:rsidRDefault="00127688">
      <w:pPr>
        <w:ind w:right="630"/>
        <w:rPr>
          <w:sz w:val="19"/>
        </w:rPr>
      </w:pPr>
    </w:p>
    <w:tbl>
      <w:tblPr>
        <w:tblW w:w="0" w:type="auto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385"/>
        <w:gridCol w:w="2385"/>
      </w:tblGrid>
      <w:tr w:rsidR="00127688" w14:paraId="772DEF1E" w14:textId="77777777">
        <w:tc>
          <w:tcPr>
            <w:tcW w:w="4500" w:type="dxa"/>
          </w:tcPr>
          <w:p w14:paraId="7164A55C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ble Hole and Location</w:t>
            </w:r>
          </w:p>
        </w:tc>
        <w:tc>
          <w:tcPr>
            <w:tcW w:w="2385" w:type="dxa"/>
          </w:tcPr>
          <w:p w14:paraId="3D28BE39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/Time Opened</w:t>
            </w:r>
          </w:p>
        </w:tc>
        <w:tc>
          <w:tcPr>
            <w:tcW w:w="2385" w:type="dxa"/>
          </w:tcPr>
          <w:p w14:paraId="5F1657AA" w14:textId="77777777" w:rsidR="00127688" w:rsidRDefault="00127688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/Time Closed</w:t>
            </w:r>
          </w:p>
        </w:tc>
      </w:tr>
      <w:tr w:rsidR="00127688" w14:paraId="7C1FF614" w14:textId="77777777">
        <w:trPr>
          <w:trHeight w:val="700"/>
        </w:trPr>
        <w:tc>
          <w:tcPr>
            <w:tcW w:w="4500" w:type="dxa"/>
            <w:vAlign w:val="bottom"/>
          </w:tcPr>
          <w:p w14:paraId="383B5459" w14:textId="77777777" w:rsidR="00127688" w:rsidRDefault="00127688">
            <w:pPr>
              <w:tabs>
                <w:tab w:val="left" w:pos="900"/>
              </w:tabs>
              <w:rPr>
                <w:rFonts w:ascii="Univers" w:hAnsi="Univers"/>
              </w:rPr>
            </w:pPr>
            <w:r>
              <w:rPr>
                <w:rFonts w:ascii="Univers" w:hAnsi="Univer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</w:rPr>
              <w:instrText xml:space="preserve"> FORMTEXT </w:instrText>
            </w:r>
            <w:r>
              <w:rPr>
                <w:rFonts w:ascii="Univers" w:hAnsi="Univers"/>
              </w:rPr>
            </w:r>
            <w:r>
              <w:rPr>
                <w:rFonts w:ascii="Univers" w:hAnsi="Univers"/>
              </w:rPr>
              <w:fldChar w:fldCharType="separate"/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>
              <w:rPr>
                <w:rFonts w:ascii="Univers" w:hAnsi="Univers"/>
              </w:rPr>
              <w:fldChar w:fldCharType="end"/>
            </w:r>
          </w:p>
        </w:tc>
        <w:tc>
          <w:tcPr>
            <w:tcW w:w="2385" w:type="dxa"/>
            <w:vAlign w:val="bottom"/>
          </w:tcPr>
          <w:p w14:paraId="571FBD50" w14:textId="77777777" w:rsidR="00127688" w:rsidRDefault="00127688">
            <w:pPr>
              <w:tabs>
                <w:tab w:val="left" w:pos="900"/>
              </w:tabs>
              <w:rPr>
                <w:rFonts w:ascii="Univers" w:hAnsi="Univers"/>
              </w:rPr>
            </w:pPr>
            <w:r>
              <w:rPr>
                <w:rFonts w:ascii="Univers" w:hAnsi="Univer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</w:rPr>
              <w:instrText xml:space="preserve"> FORMTEXT </w:instrText>
            </w:r>
            <w:r>
              <w:rPr>
                <w:rFonts w:ascii="Univers" w:hAnsi="Univers"/>
              </w:rPr>
            </w:r>
            <w:r>
              <w:rPr>
                <w:rFonts w:ascii="Univers" w:hAnsi="Univers"/>
              </w:rPr>
              <w:fldChar w:fldCharType="separate"/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>
              <w:rPr>
                <w:rFonts w:ascii="Univers" w:hAnsi="Univers"/>
              </w:rPr>
              <w:fldChar w:fldCharType="end"/>
            </w:r>
          </w:p>
        </w:tc>
        <w:tc>
          <w:tcPr>
            <w:tcW w:w="2385" w:type="dxa"/>
            <w:vAlign w:val="bottom"/>
          </w:tcPr>
          <w:p w14:paraId="77AE7DE0" w14:textId="77777777" w:rsidR="00127688" w:rsidRDefault="00127688">
            <w:pPr>
              <w:tabs>
                <w:tab w:val="left" w:pos="900"/>
              </w:tabs>
              <w:rPr>
                <w:rFonts w:ascii="Univers" w:hAnsi="Univers"/>
              </w:rPr>
            </w:pPr>
            <w:r>
              <w:rPr>
                <w:rFonts w:ascii="Univers" w:hAnsi="Univer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</w:rPr>
              <w:instrText xml:space="preserve"> FORMTEXT </w:instrText>
            </w:r>
            <w:r>
              <w:rPr>
                <w:rFonts w:ascii="Univers" w:hAnsi="Univers"/>
              </w:rPr>
            </w:r>
            <w:r>
              <w:rPr>
                <w:rFonts w:ascii="Univers" w:hAnsi="Univers"/>
              </w:rPr>
              <w:fldChar w:fldCharType="separate"/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>
              <w:rPr>
                <w:rFonts w:ascii="Univers" w:hAnsi="Univers"/>
              </w:rPr>
              <w:fldChar w:fldCharType="end"/>
            </w:r>
          </w:p>
        </w:tc>
      </w:tr>
      <w:tr w:rsidR="00127688" w14:paraId="34A48D5A" w14:textId="77777777">
        <w:trPr>
          <w:trHeight w:val="700"/>
        </w:trPr>
        <w:tc>
          <w:tcPr>
            <w:tcW w:w="4500" w:type="dxa"/>
            <w:vAlign w:val="bottom"/>
          </w:tcPr>
          <w:p w14:paraId="71305945" w14:textId="77777777" w:rsidR="00127688" w:rsidRDefault="00127688">
            <w:pPr>
              <w:tabs>
                <w:tab w:val="left" w:pos="900"/>
              </w:tabs>
              <w:rPr>
                <w:rFonts w:ascii="Univers" w:hAnsi="Univers"/>
              </w:rPr>
            </w:pPr>
            <w:r>
              <w:rPr>
                <w:rFonts w:ascii="Univers" w:hAnsi="Univers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</w:rPr>
              <w:instrText xml:space="preserve"> FORMTEXT </w:instrText>
            </w:r>
            <w:r>
              <w:rPr>
                <w:rFonts w:ascii="Univers" w:hAnsi="Univers"/>
              </w:rPr>
            </w:r>
            <w:r>
              <w:rPr>
                <w:rFonts w:ascii="Univers" w:hAnsi="Univers"/>
              </w:rPr>
              <w:fldChar w:fldCharType="separate"/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>
              <w:rPr>
                <w:rFonts w:ascii="Univers" w:hAnsi="Univers"/>
              </w:rPr>
              <w:fldChar w:fldCharType="end"/>
            </w:r>
          </w:p>
        </w:tc>
        <w:tc>
          <w:tcPr>
            <w:tcW w:w="2385" w:type="dxa"/>
            <w:vAlign w:val="bottom"/>
          </w:tcPr>
          <w:p w14:paraId="66DD9D95" w14:textId="77777777" w:rsidR="00127688" w:rsidRDefault="00127688">
            <w:pPr>
              <w:tabs>
                <w:tab w:val="left" w:pos="900"/>
              </w:tabs>
              <w:rPr>
                <w:rFonts w:ascii="Univers" w:hAnsi="Univers"/>
              </w:rPr>
            </w:pPr>
            <w:r>
              <w:rPr>
                <w:rFonts w:ascii="Univers" w:hAnsi="Univers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</w:rPr>
              <w:instrText xml:space="preserve"> FORMTEXT </w:instrText>
            </w:r>
            <w:r>
              <w:rPr>
                <w:rFonts w:ascii="Univers" w:hAnsi="Univers"/>
              </w:rPr>
            </w:r>
            <w:r>
              <w:rPr>
                <w:rFonts w:ascii="Univers" w:hAnsi="Univers"/>
              </w:rPr>
              <w:fldChar w:fldCharType="separate"/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>
              <w:rPr>
                <w:rFonts w:ascii="Univers" w:hAnsi="Univers"/>
              </w:rPr>
              <w:fldChar w:fldCharType="end"/>
            </w:r>
          </w:p>
        </w:tc>
        <w:tc>
          <w:tcPr>
            <w:tcW w:w="2385" w:type="dxa"/>
            <w:vAlign w:val="bottom"/>
          </w:tcPr>
          <w:p w14:paraId="5EF33E29" w14:textId="77777777" w:rsidR="00127688" w:rsidRDefault="00127688">
            <w:pPr>
              <w:tabs>
                <w:tab w:val="left" w:pos="900"/>
              </w:tabs>
              <w:rPr>
                <w:rFonts w:ascii="Univers" w:hAnsi="Univers"/>
              </w:rPr>
            </w:pPr>
            <w:r>
              <w:rPr>
                <w:rFonts w:ascii="Univers" w:hAnsi="Univers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</w:rPr>
              <w:instrText xml:space="preserve"> FORMTEXT </w:instrText>
            </w:r>
            <w:r>
              <w:rPr>
                <w:rFonts w:ascii="Univers" w:hAnsi="Univers"/>
              </w:rPr>
            </w:r>
            <w:r>
              <w:rPr>
                <w:rFonts w:ascii="Univers" w:hAnsi="Univers"/>
              </w:rPr>
              <w:fldChar w:fldCharType="separate"/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>
              <w:rPr>
                <w:rFonts w:ascii="Univers" w:hAnsi="Univers"/>
              </w:rPr>
              <w:fldChar w:fldCharType="end"/>
            </w:r>
          </w:p>
        </w:tc>
      </w:tr>
      <w:tr w:rsidR="00127688" w14:paraId="5BCD0F9E" w14:textId="77777777">
        <w:trPr>
          <w:trHeight w:val="700"/>
        </w:trPr>
        <w:tc>
          <w:tcPr>
            <w:tcW w:w="4500" w:type="dxa"/>
            <w:vAlign w:val="bottom"/>
          </w:tcPr>
          <w:p w14:paraId="27CF8319" w14:textId="77777777" w:rsidR="00127688" w:rsidRDefault="00127688">
            <w:pPr>
              <w:tabs>
                <w:tab w:val="left" w:pos="900"/>
              </w:tabs>
              <w:rPr>
                <w:rFonts w:ascii="Univers" w:hAnsi="Univers"/>
              </w:rPr>
            </w:pPr>
            <w:r>
              <w:rPr>
                <w:rFonts w:ascii="Univers" w:hAnsi="Univer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</w:rPr>
              <w:instrText xml:space="preserve"> FORMTEXT </w:instrText>
            </w:r>
            <w:r>
              <w:rPr>
                <w:rFonts w:ascii="Univers" w:hAnsi="Univers"/>
              </w:rPr>
            </w:r>
            <w:r>
              <w:rPr>
                <w:rFonts w:ascii="Univers" w:hAnsi="Univers"/>
              </w:rPr>
              <w:fldChar w:fldCharType="separate"/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>
              <w:rPr>
                <w:rFonts w:ascii="Univers" w:hAnsi="Univers"/>
              </w:rPr>
              <w:fldChar w:fldCharType="end"/>
            </w:r>
          </w:p>
        </w:tc>
        <w:tc>
          <w:tcPr>
            <w:tcW w:w="2385" w:type="dxa"/>
            <w:vAlign w:val="bottom"/>
          </w:tcPr>
          <w:p w14:paraId="5EE521E8" w14:textId="77777777" w:rsidR="00127688" w:rsidRDefault="00127688">
            <w:pPr>
              <w:tabs>
                <w:tab w:val="left" w:pos="900"/>
              </w:tabs>
              <w:rPr>
                <w:rFonts w:ascii="Univers" w:hAnsi="Univers"/>
              </w:rPr>
            </w:pPr>
            <w:r>
              <w:rPr>
                <w:rFonts w:ascii="Univers" w:hAnsi="Univers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</w:rPr>
              <w:instrText xml:space="preserve"> FORMTEXT </w:instrText>
            </w:r>
            <w:r>
              <w:rPr>
                <w:rFonts w:ascii="Univers" w:hAnsi="Univers"/>
              </w:rPr>
            </w:r>
            <w:r>
              <w:rPr>
                <w:rFonts w:ascii="Univers" w:hAnsi="Univers"/>
              </w:rPr>
              <w:fldChar w:fldCharType="separate"/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>
              <w:rPr>
                <w:rFonts w:ascii="Univers" w:hAnsi="Univers"/>
              </w:rPr>
              <w:fldChar w:fldCharType="end"/>
            </w:r>
          </w:p>
        </w:tc>
        <w:tc>
          <w:tcPr>
            <w:tcW w:w="2385" w:type="dxa"/>
            <w:vAlign w:val="bottom"/>
          </w:tcPr>
          <w:p w14:paraId="1752BA98" w14:textId="77777777" w:rsidR="00127688" w:rsidRDefault="00127688">
            <w:pPr>
              <w:tabs>
                <w:tab w:val="left" w:pos="900"/>
              </w:tabs>
              <w:rPr>
                <w:rFonts w:ascii="Univers" w:hAnsi="Univers"/>
              </w:rPr>
            </w:pPr>
            <w:r>
              <w:rPr>
                <w:rFonts w:ascii="Univers" w:hAnsi="Univers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</w:rPr>
              <w:instrText xml:space="preserve"> FORMTEXT </w:instrText>
            </w:r>
            <w:r>
              <w:rPr>
                <w:rFonts w:ascii="Univers" w:hAnsi="Univers"/>
              </w:rPr>
            </w:r>
            <w:r>
              <w:rPr>
                <w:rFonts w:ascii="Univers" w:hAnsi="Univers"/>
              </w:rPr>
              <w:fldChar w:fldCharType="separate"/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>
              <w:rPr>
                <w:rFonts w:ascii="Univers" w:hAnsi="Univers"/>
              </w:rPr>
              <w:fldChar w:fldCharType="end"/>
            </w:r>
          </w:p>
        </w:tc>
      </w:tr>
      <w:tr w:rsidR="00127688" w14:paraId="34981969" w14:textId="77777777">
        <w:trPr>
          <w:trHeight w:val="624"/>
        </w:trPr>
        <w:tc>
          <w:tcPr>
            <w:tcW w:w="4500" w:type="dxa"/>
            <w:vAlign w:val="bottom"/>
          </w:tcPr>
          <w:p w14:paraId="64DCF54A" w14:textId="77777777" w:rsidR="00127688" w:rsidRDefault="00127688">
            <w:pPr>
              <w:tabs>
                <w:tab w:val="left" w:pos="900"/>
              </w:tabs>
              <w:rPr>
                <w:rFonts w:ascii="Univers" w:hAnsi="Univers"/>
              </w:rPr>
            </w:pPr>
            <w:r>
              <w:rPr>
                <w:rFonts w:ascii="Univers" w:hAnsi="Univers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</w:rPr>
              <w:instrText xml:space="preserve"> FORMTEXT </w:instrText>
            </w:r>
            <w:r>
              <w:rPr>
                <w:rFonts w:ascii="Univers" w:hAnsi="Univers"/>
              </w:rPr>
            </w:r>
            <w:r>
              <w:rPr>
                <w:rFonts w:ascii="Univers" w:hAnsi="Univers"/>
              </w:rPr>
              <w:fldChar w:fldCharType="separate"/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>
              <w:rPr>
                <w:rFonts w:ascii="Univers" w:hAnsi="Univers"/>
              </w:rPr>
              <w:fldChar w:fldCharType="end"/>
            </w:r>
          </w:p>
        </w:tc>
        <w:tc>
          <w:tcPr>
            <w:tcW w:w="2385" w:type="dxa"/>
            <w:vAlign w:val="bottom"/>
          </w:tcPr>
          <w:p w14:paraId="0BBB105F" w14:textId="77777777" w:rsidR="00127688" w:rsidRDefault="00127688">
            <w:pPr>
              <w:tabs>
                <w:tab w:val="left" w:pos="900"/>
              </w:tabs>
              <w:rPr>
                <w:rFonts w:ascii="Univers" w:hAnsi="Univers"/>
              </w:rPr>
            </w:pPr>
            <w:r>
              <w:rPr>
                <w:rFonts w:ascii="Univers" w:hAnsi="Univers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</w:rPr>
              <w:instrText xml:space="preserve"> FORMTEXT </w:instrText>
            </w:r>
            <w:r>
              <w:rPr>
                <w:rFonts w:ascii="Univers" w:hAnsi="Univers"/>
              </w:rPr>
            </w:r>
            <w:r>
              <w:rPr>
                <w:rFonts w:ascii="Univers" w:hAnsi="Univers"/>
              </w:rPr>
              <w:fldChar w:fldCharType="separate"/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>
              <w:rPr>
                <w:rFonts w:ascii="Univers" w:hAnsi="Univers"/>
              </w:rPr>
              <w:fldChar w:fldCharType="end"/>
            </w:r>
          </w:p>
        </w:tc>
        <w:tc>
          <w:tcPr>
            <w:tcW w:w="2385" w:type="dxa"/>
            <w:vAlign w:val="bottom"/>
          </w:tcPr>
          <w:p w14:paraId="226FC2FD" w14:textId="77777777" w:rsidR="00127688" w:rsidRDefault="00127688">
            <w:pPr>
              <w:tabs>
                <w:tab w:val="left" w:pos="900"/>
              </w:tabs>
              <w:rPr>
                <w:rFonts w:ascii="Univers" w:hAnsi="Univers"/>
              </w:rPr>
            </w:pPr>
            <w:r>
              <w:rPr>
                <w:rFonts w:ascii="Univers" w:hAnsi="Univer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</w:rPr>
              <w:instrText xml:space="preserve"> FORMTEXT </w:instrText>
            </w:r>
            <w:r>
              <w:rPr>
                <w:rFonts w:ascii="Univers" w:hAnsi="Univers"/>
              </w:rPr>
            </w:r>
            <w:r>
              <w:rPr>
                <w:rFonts w:ascii="Univers" w:hAnsi="Univers"/>
              </w:rPr>
              <w:fldChar w:fldCharType="separate"/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 w:rsidR="006E2683">
              <w:rPr>
                <w:rFonts w:ascii="Univers" w:hAnsi="Univers"/>
                <w:noProof/>
              </w:rPr>
              <w:t> </w:t>
            </w:r>
            <w:r>
              <w:rPr>
                <w:rFonts w:ascii="Univers" w:hAnsi="Univers"/>
              </w:rPr>
              <w:fldChar w:fldCharType="end"/>
            </w:r>
          </w:p>
        </w:tc>
      </w:tr>
    </w:tbl>
    <w:p w14:paraId="4A139F25" w14:textId="77777777" w:rsidR="00127688" w:rsidRDefault="00127688">
      <w:pPr>
        <w:pStyle w:val="BlockText"/>
        <w:ind w:left="0" w:right="0" w:firstLine="0"/>
      </w:pPr>
    </w:p>
    <w:p w14:paraId="6DCD2BA6" w14:textId="77777777" w:rsidR="00127688" w:rsidRDefault="00127688">
      <w:pPr>
        <w:pStyle w:val="BlockText"/>
        <w:tabs>
          <w:tab w:val="left" w:pos="720"/>
        </w:tabs>
        <w:ind w:left="720" w:right="0" w:hanging="720"/>
      </w:pPr>
      <w:r>
        <w:t>NOTE:  Cable hole(s), sleeves, fiber ducts, conduits, etc. opened during a work shift shall be closed (according to the fire-stopping requirements found in section 12 of IP and/or Manufacturer’s Fire-stopping documentation).</w:t>
      </w:r>
    </w:p>
    <w:p w14:paraId="73107E01" w14:textId="77777777" w:rsidR="00127688" w:rsidRDefault="00127688">
      <w:pPr>
        <w:pStyle w:val="BlockText"/>
        <w:ind w:left="0" w:right="0" w:firstLine="0"/>
        <w:jc w:val="right"/>
      </w:pPr>
    </w:p>
    <w:p w14:paraId="5ABEF28F" w14:textId="77777777" w:rsidR="00127688" w:rsidRDefault="00127688">
      <w:pPr>
        <w:pStyle w:val="BlockText"/>
        <w:ind w:left="0" w:right="0" w:firstLine="0"/>
        <w:jc w:val="right"/>
      </w:pPr>
    </w:p>
    <w:p w14:paraId="55964ED8" w14:textId="08EB95DF" w:rsidR="0076493F" w:rsidRDefault="0076493F">
      <w:pPr>
        <w:rPr>
          <w:b/>
          <w:sz w:val="18"/>
        </w:rPr>
      </w:pPr>
      <w:r>
        <w:br w:type="page"/>
      </w:r>
    </w:p>
    <w:p w14:paraId="50E13A9E" w14:textId="77777777" w:rsidR="00127688" w:rsidRDefault="00127688">
      <w:pPr>
        <w:pStyle w:val="BlockText"/>
        <w:ind w:left="0" w:right="0" w:firstLine="0"/>
        <w:jc w:val="righ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0"/>
        <w:gridCol w:w="2520"/>
        <w:gridCol w:w="360"/>
        <w:gridCol w:w="630"/>
        <w:gridCol w:w="720"/>
        <w:gridCol w:w="1440"/>
        <w:gridCol w:w="180"/>
        <w:gridCol w:w="810"/>
        <w:gridCol w:w="180"/>
        <w:gridCol w:w="1170"/>
      </w:tblGrid>
      <w:tr w:rsidR="00127688" w14:paraId="57FB3321" w14:textId="77777777">
        <w:trPr>
          <w:cantSplit/>
          <w:trHeight w:val="30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5B9C8C" w14:textId="77777777" w:rsidR="00127688" w:rsidRDefault="00127688">
            <w:pPr>
              <w:tabs>
                <w:tab w:val="left" w:pos="900"/>
              </w:tabs>
              <w:rPr>
                <w:b/>
              </w:rPr>
            </w:pPr>
            <w:smartTag w:uri="urn:schemas-microsoft-com:office:smarttags" w:element="stockticker">
              <w:r>
                <w:rPr>
                  <w:b/>
                </w:rPr>
                <w:t>TEO</w:t>
              </w:r>
            </w:smartTag>
            <w:r>
              <w:rPr>
                <w:b/>
              </w:rPr>
              <w:t xml:space="preserve">/WO #:  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165CD" w14:textId="77777777" w:rsidR="00127688" w:rsidRDefault="00127688">
            <w: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57FDCAD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4"/>
        </w:trPr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5AE558AC" w14:textId="77777777" w:rsidR="00127688" w:rsidRDefault="00127688">
            <w:pPr>
              <w:jc w:val="center"/>
              <w:rPr>
                <w:b/>
                <w:sz w:val="24"/>
              </w:rPr>
            </w:pPr>
            <w:smartTag w:uri="urn:schemas-microsoft-com:office:smarttags" w:element="stockticker">
              <w:r>
                <w:rPr>
                  <w:b/>
                  <w:sz w:val="24"/>
                </w:rPr>
                <w:t>NOC</w:t>
              </w:r>
            </w:smartTag>
            <w:r>
              <w:rPr>
                <w:b/>
                <w:sz w:val="24"/>
              </w:rPr>
              <w:t>/</w:t>
            </w:r>
            <w:smartTag w:uri="urn:schemas-microsoft-com:office:smarttags" w:element="stockticker">
              <w:r>
                <w:rPr>
                  <w:b/>
                  <w:sz w:val="24"/>
                </w:rPr>
                <w:t>NCC</w:t>
              </w:r>
            </w:smartTag>
          </w:p>
          <w:p w14:paraId="2B87969A" w14:textId="77777777" w:rsidR="00127688" w:rsidRDefault="00127688">
            <w:pPr>
              <w:jc w:val="center"/>
              <w:rPr>
                <w:sz w:val="23"/>
                <w:u w:val="single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u w:val="single"/>
              </w:rPr>
              <w:instrText xml:space="preserve"> FORMTEXT </w:instrTex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  <w:fldChar w:fldCharType="separate"/>
            </w:r>
            <w:r w:rsidR="006E2683">
              <w:rPr>
                <w:noProof/>
                <w:sz w:val="24"/>
                <w:u w:val="single"/>
              </w:rPr>
              <w:t> </w:t>
            </w:r>
            <w:r w:rsidR="006E2683">
              <w:rPr>
                <w:noProof/>
                <w:sz w:val="24"/>
                <w:u w:val="single"/>
              </w:rPr>
              <w:t> </w:t>
            </w:r>
            <w:r w:rsidR="006E2683">
              <w:rPr>
                <w:noProof/>
                <w:sz w:val="24"/>
                <w:u w:val="single"/>
              </w:rPr>
              <w:t> </w:t>
            </w:r>
            <w:r w:rsidR="006E2683">
              <w:rPr>
                <w:noProof/>
                <w:sz w:val="24"/>
                <w:u w:val="single"/>
              </w:rPr>
              <w:t> </w:t>
            </w:r>
            <w:r w:rsidR="006E2683">
              <w:rPr>
                <w:noProof/>
                <w:sz w:val="24"/>
                <w:u w:val="single"/>
              </w:rPr>
              <w:t> </w:t>
            </w:r>
            <w:r>
              <w:rPr>
                <w:sz w:val="24"/>
                <w:u w:val="single"/>
              </w:rPr>
              <w:fldChar w:fldCharType="end"/>
            </w:r>
          </w:p>
          <w:p w14:paraId="0BA95CCD" w14:textId="77777777" w:rsidR="00127688" w:rsidRDefault="0012768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*</w:t>
            </w:r>
            <w:smartTag w:uri="urn:schemas-microsoft-com:office:smarttags" w:element="stockticker">
              <w:r>
                <w:rPr>
                  <w:b/>
                  <w:sz w:val="16"/>
                </w:rPr>
                <w:t>NOC</w:t>
              </w:r>
            </w:smartTag>
            <w:r>
              <w:rPr>
                <w:b/>
                <w:sz w:val="16"/>
              </w:rPr>
              <w:t xml:space="preserve"> telephone # required, see bulletin 02-051)</w:t>
            </w:r>
          </w:p>
        </w:tc>
        <w:tc>
          <w:tcPr>
            <w:tcW w:w="51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9E98E" w14:textId="77777777" w:rsidR="00127688" w:rsidRDefault="00127688">
            <w:pPr>
              <w:pStyle w:val="Heading9"/>
            </w:pPr>
            <w:r>
              <w:t xml:space="preserve">Environmental Affairs </w:t>
            </w:r>
            <w:smartTag w:uri="urn:schemas-microsoft-com:office:smarttags" w:element="place">
              <w:r>
                <w:t>Battery</w:t>
              </w:r>
            </w:smartTag>
            <w:r>
              <w:t xml:space="preserve"> </w:t>
            </w:r>
          </w:p>
          <w:p w14:paraId="4361D88F" w14:textId="77777777" w:rsidR="00127688" w:rsidRDefault="001276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ills &amp; Containment</w:t>
            </w:r>
          </w:p>
          <w:p w14:paraId="1BBDB60D" w14:textId="77777777" w:rsidR="00127688" w:rsidRDefault="00127688">
            <w:pPr>
              <w:jc w:val="center"/>
              <w:rPr>
                <w:b/>
                <w:sz w:val="24"/>
              </w:rPr>
            </w:pPr>
            <w:smartTag w:uri="urn:schemas-microsoft-com:office:smarttags" w:element="phone">
              <w:smartTagPr>
                <w:attr w:name="phonenumber" w:val="1800$$$$$"/>
                <w:attr w:uri="urn:schemas-microsoft-com:office:office" w:name="ls" w:val="trans"/>
              </w:smartTagPr>
              <w:r>
                <w:rPr>
                  <w:b/>
                  <w:color w:val="000000"/>
                  <w:sz w:val="24"/>
                </w:rPr>
                <w:t>1-800-386-9639</w:t>
              </w:r>
            </w:smartTag>
          </w:p>
        </w:tc>
      </w:tr>
      <w:tr w:rsidR="00127688" w14:paraId="418C70F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14:paraId="3E5C7EB1" w14:textId="77777777" w:rsidR="00127688" w:rsidRDefault="00127688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mergency Contacts</w:t>
            </w:r>
          </w:p>
          <w:p w14:paraId="7D75102F" w14:textId="77777777" w:rsidR="00127688" w:rsidRDefault="00127688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(Print Name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  <w:vAlign w:val="center"/>
          </w:tcPr>
          <w:p w14:paraId="0EFACAA5" w14:textId="77777777" w:rsidR="00127688" w:rsidRDefault="00127688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Work #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63CE140" w14:textId="77777777" w:rsidR="00127688" w:rsidRDefault="00127688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Home #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289A2EC4" w14:textId="77777777" w:rsidR="00127688" w:rsidRDefault="00127688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Cell #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E00D8DD" w14:textId="77777777" w:rsidR="00127688" w:rsidRDefault="00127688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Pager #</w:t>
            </w:r>
          </w:p>
        </w:tc>
      </w:tr>
      <w:tr w:rsidR="00127688" w14:paraId="62D10E7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3870" w:type="dxa"/>
            <w:gridSpan w:val="3"/>
            <w:tcBorders>
              <w:bottom w:val="nil"/>
            </w:tcBorders>
          </w:tcPr>
          <w:p w14:paraId="43D5EBE0" w14:textId="77777777" w:rsidR="00127688" w:rsidRDefault="00127688">
            <w:pPr>
              <w:rPr>
                <w:color w:val="000000"/>
              </w:rPr>
            </w:pPr>
            <w:r>
              <w:rPr>
                <w:b/>
                <w:color w:val="000000"/>
              </w:rPr>
              <w:t>Installation Supplier Supervisor</w:t>
            </w:r>
            <w:r>
              <w:rPr>
                <w:color w:val="000000"/>
              </w:rPr>
              <w:t>:</w:t>
            </w:r>
          </w:p>
          <w:p w14:paraId="00C6C2CD" w14:textId="77777777" w:rsidR="00127688" w:rsidRDefault="00127688">
            <w:pPr>
              <w:rPr>
                <w:color w:val="0000FF"/>
              </w:rPr>
            </w:pPr>
            <w:r>
              <w:rPr>
                <w:color w:val="00000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bottom w:val="nil"/>
            </w:tcBorders>
            <w:vAlign w:val="bottom"/>
          </w:tcPr>
          <w:p w14:paraId="642BDE74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0201F9E3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bottom w:val="nil"/>
            </w:tcBorders>
            <w:vAlign w:val="bottom"/>
          </w:tcPr>
          <w:p w14:paraId="20DC2E11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14:paraId="39E00949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5E17B8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3870" w:type="dxa"/>
            <w:gridSpan w:val="3"/>
            <w:tcBorders>
              <w:bottom w:val="nil"/>
            </w:tcBorders>
          </w:tcPr>
          <w:p w14:paraId="09248FA6" w14:textId="77777777" w:rsidR="00127688" w:rsidRDefault="00127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OEI Supervisor: </w:t>
            </w:r>
          </w:p>
          <w:p w14:paraId="5AA7916B" w14:textId="77777777" w:rsidR="00127688" w:rsidRDefault="00127688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bottom w:val="nil"/>
            </w:tcBorders>
            <w:vAlign w:val="bottom"/>
          </w:tcPr>
          <w:p w14:paraId="6982A5F6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5425C461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bottom w:val="nil"/>
            </w:tcBorders>
            <w:vAlign w:val="bottom"/>
          </w:tcPr>
          <w:p w14:paraId="47EB9A4D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14:paraId="348B4661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74A251E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3870" w:type="dxa"/>
            <w:gridSpan w:val="3"/>
            <w:tcBorders>
              <w:bottom w:val="nil"/>
            </w:tcBorders>
          </w:tcPr>
          <w:p w14:paraId="4F1C47B6" w14:textId="77777777" w:rsidR="00127688" w:rsidRDefault="00127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M (if applicable):</w:t>
            </w:r>
          </w:p>
          <w:p w14:paraId="0AF7DEE5" w14:textId="77777777" w:rsidR="00127688" w:rsidRDefault="00127688">
            <w:pPr>
              <w:rPr>
                <w:color w:val="0000FF"/>
              </w:rPr>
            </w:pPr>
            <w:r>
              <w:rPr>
                <w:color w:val="00000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bottom w:val="nil"/>
            </w:tcBorders>
            <w:vAlign w:val="bottom"/>
          </w:tcPr>
          <w:p w14:paraId="622EBF7F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36754FD7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bottom w:val="nil"/>
            </w:tcBorders>
            <w:vAlign w:val="bottom"/>
          </w:tcPr>
          <w:p w14:paraId="4D84C9BD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14:paraId="7A3C414E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137F9A1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3870" w:type="dxa"/>
            <w:gridSpan w:val="3"/>
            <w:tcBorders>
              <w:bottom w:val="nil"/>
            </w:tcBorders>
          </w:tcPr>
          <w:p w14:paraId="122C3162" w14:textId="77777777" w:rsidR="00127688" w:rsidRDefault="00127688">
            <w:pPr>
              <w:pStyle w:val="hd1"/>
              <w:widowControl/>
              <w:tabs>
                <w:tab w:val="clear" w:pos="1080"/>
              </w:tabs>
              <w:suppressAutoHyphens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EI Manager:</w:t>
            </w:r>
          </w:p>
          <w:p w14:paraId="446F2DD4" w14:textId="77777777" w:rsidR="00127688" w:rsidRDefault="00127688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bottom w:val="nil"/>
            </w:tcBorders>
            <w:vAlign w:val="bottom"/>
          </w:tcPr>
          <w:p w14:paraId="783E04D0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7E4BA7DB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bottom w:val="nil"/>
            </w:tcBorders>
            <w:vAlign w:val="bottom"/>
          </w:tcPr>
          <w:p w14:paraId="377365FC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14:paraId="611C3DE6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30911D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3870" w:type="dxa"/>
            <w:gridSpan w:val="3"/>
            <w:tcBorders>
              <w:bottom w:val="nil"/>
            </w:tcBorders>
          </w:tcPr>
          <w:p w14:paraId="21472FA9" w14:textId="77777777" w:rsidR="00127688" w:rsidRDefault="00127688">
            <w:pPr>
              <w:pStyle w:val="hd1"/>
              <w:keepNext w:val="0"/>
              <w:widowControl/>
              <w:tabs>
                <w:tab w:val="clear" w:pos="1080"/>
              </w:tabs>
              <w:suppressAutoHyphens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EI Director:</w:t>
            </w:r>
          </w:p>
          <w:p w14:paraId="42FC2EED" w14:textId="77777777" w:rsidR="00127688" w:rsidRDefault="00127688">
            <w:pPr>
              <w:rPr>
                <w:color w:val="0000FF"/>
              </w:rPr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3"/>
            <w:tcBorders>
              <w:bottom w:val="nil"/>
            </w:tcBorders>
            <w:vAlign w:val="bottom"/>
          </w:tcPr>
          <w:p w14:paraId="5FA10D57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4089BB3E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bottom w:val="nil"/>
            </w:tcBorders>
            <w:vAlign w:val="bottom"/>
          </w:tcPr>
          <w:p w14:paraId="7EE0FDEE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14:paraId="187A8D72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492709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870" w:type="dxa"/>
            <w:gridSpan w:val="3"/>
            <w:tcBorders>
              <w:bottom w:val="nil"/>
            </w:tcBorders>
          </w:tcPr>
          <w:p w14:paraId="4A18AA6D" w14:textId="73AA084F" w:rsidR="00127688" w:rsidRDefault="0076493F">
            <w:pPr>
              <w:rPr>
                <w:b/>
              </w:rPr>
            </w:pPr>
            <w:r>
              <w:rPr>
                <w:b/>
              </w:rPr>
              <w:t>Ziply Fiber</w:t>
            </w:r>
            <w:r w:rsidR="00127688">
              <w:rPr>
                <w:b/>
              </w:rPr>
              <w:t xml:space="preserve"> Engineer </w:t>
            </w:r>
            <w:r w:rsidR="00127688">
              <w:rPr>
                <w:b/>
                <w:color w:val="000000"/>
              </w:rPr>
              <w:t>(if applicable)</w:t>
            </w:r>
            <w:r w:rsidR="00127688">
              <w:rPr>
                <w:b/>
              </w:rPr>
              <w:t>:</w:t>
            </w:r>
          </w:p>
          <w:p w14:paraId="2F4EED18" w14:textId="77777777" w:rsidR="00127688" w:rsidRDefault="00127688">
            <w:pPr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3"/>
            <w:tcBorders>
              <w:bottom w:val="nil"/>
            </w:tcBorders>
            <w:vAlign w:val="bottom"/>
          </w:tcPr>
          <w:p w14:paraId="01EA6EDD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19ABD028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bottom w:val="nil"/>
            </w:tcBorders>
            <w:vAlign w:val="bottom"/>
          </w:tcPr>
          <w:p w14:paraId="6F5D4707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14:paraId="687AC6BC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57FDAEC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3870" w:type="dxa"/>
            <w:gridSpan w:val="3"/>
            <w:tcBorders>
              <w:bottom w:val="nil"/>
            </w:tcBorders>
          </w:tcPr>
          <w:p w14:paraId="79A10FA8" w14:textId="77777777" w:rsidR="00127688" w:rsidRDefault="00127688">
            <w:pPr>
              <w:rPr>
                <w:color w:val="000000"/>
              </w:rPr>
            </w:pPr>
            <w:r>
              <w:rPr>
                <w:b/>
                <w:color w:val="000000"/>
              </w:rPr>
              <w:t>Network Ops Supervisor</w:t>
            </w:r>
            <w:r>
              <w:rPr>
                <w:color w:val="000000"/>
              </w:rPr>
              <w:t>:</w:t>
            </w:r>
          </w:p>
          <w:p w14:paraId="32E28C4E" w14:textId="77777777" w:rsidR="00127688" w:rsidRDefault="00127688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bottom w:val="nil"/>
            </w:tcBorders>
            <w:vAlign w:val="bottom"/>
          </w:tcPr>
          <w:p w14:paraId="382D51F2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3DAD80F0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bottom w:val="nil"/>
            </w:tcBorders>
            <w:vAlign w:val="bottom"/>
          </w:tcPr>
          <w:p w14:paraId="443850BA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14:paraId="3F7DCBBC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7CCF0A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3870" w:type="dxa"/>
            <w:gridSpan w:val="3"/>
            <w:tcBorders>
              <w:bottom w:val="nil"/>
            </w:tcBorders>
          </w:tcPr>
          <w:p w14:paraId="3A2807ED" w14:textId="77777777" w:rsidR="00127688" w:rsidRDefault="00127688">
            <w:pPr>
              <w:rPr>
                <w:color w:val="0000FF"/>
              </w:rPr>
            </w:pPr>
            <w:r>
              <w:rPr>
                <w:b/>
                <w:color w:val="000000"/>
              </w:rPr>
              <w:t>Other: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bottom w:val="nil"/>
            </w:tcBorders>
            <w:vAlign w:val="bottom"/>
          </w:tcPr>
          <w:p w14:paraId="2CC4E8F0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192910DD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bottom w:val="nil"/>
            </w:tcBorders>
            <w:vAlign w:val="bottom"/>
          </w:tcPr>
          <w:p w14:paraId="5778A14F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14:paraId="49D1484A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0E4454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2DD7DB32" w14:textId="77777777" w:rsidR="00127688" w:rsidRDefault="00127688">
            <w:pPr>
              <w:rPr>
                <w:color w:val="0000FF"/>
              </w:rPr>
            </w:pPr>
            <w:r>
              <w:rPr>
                <w:b/>
                <w:color w:val="000000"/>
              </w:rPr>
              <w:t>Other: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 w:rsidR="006E2683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bottom"/>
          </w:tcPr>
          <w:p w14:paraId="4D00C7D5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FF18D6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bottom"/>
          </w:tcPr>
          <w:p w14:paraId="22689725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217B3245" w14:textId="77777777" w:rsidR="00127688" w:rsidRDefault="00127688">
            <w:pPr>
              <w:jc w:val="center"/>
              <w:rPr>
                <w:color w:val="0000FF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14D9CC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360" w:type="dxa"/>
            <w:gridSpan w:val="11"/>
          </w:tcPr>
          <w:p w14:paraId="6E57D3D9" w14:textId="77777777" w:rsidR="00127688" w:rsidRDefault="00127688">
            <w:pPr>
              <w:pStyle w:val="hd1"/>
              <w:keepNext w:val="0"/>
              <w:widowControl/>
              <w:tabs>
                <w:tab w:val="clear" w:pos="1080"/>
              </w:tabs>
              <w:suppressAutoHyphens w:val="0"/>
              <w:spacing w:before="0" w:after="0"/>
              <w:rPr>
                <w:rFonts w:ascii="Times New Roman" w:hAnsi="Times New Roman"/>
              </w:rPr>
            </w:pPr>
          </w:p>
          <w:p w14:paraId="3A672717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 xml:space="preserve">All TEO/WO documentation shall be turned over to </w:t>
            </w:r>
            <w:r>
              <w:rPr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6E2683">
              <w:rPr>
                <w:noProof/>
                <w:u w:val="single"/>
              </w:rPr>
              <w:t> </w:t>
            </w:r>
            <w:r w:rsidR="006E2683">
              <w:rPr>
                <w:noProof/>
                <w:u w:val="single"/>
              </w:rPr>
              <w:t> </w:t>
            </w:r>
            <w:r w:rsidR="006E2683">
              <w:rPr>
                <w:noProof/>
                <w:u w:val="single"/>
              </w:rPr>
              <w:t> </w:t>
            </w:r>
            <w:r w:rsidR="006E2683">
              <w:rPr>
                <w:noProof/>
                <w:u w:val="single"/>
              </w:rPr>
              <w:t> </w:t>
            </w:r>
            <w:r w:rsidR="006E2683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b/>
              </w:rPr>
              <w:t xml:space="preserve">___________________________. </w:t>
            </w:r>
          </w:p>
          <w:p w14:paraId="22536F8E" w14:textId="77777777" w:rsidR="00127688" w:rsidRDefault="00127688">
            <w:pPr>
              <w:rPr>
                <w:b/>
              </w:rPr>
            </w:pPr>
          </w:p>
          <w:p w14:paraId="75EB5806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 xml:space="preserve">All Test Record forms shall be turned over to </w:t>
            </w:r>
            <w:r>
              <w:rPr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6E2683">
              <w:rPr>
                <w:noProof/>
                <w:u w:val="single"/>
              </w:rPr>
              <w:t> </w:t>
            </w:r>
            <w:r w:rsidR="006E2683">
              <w:rPr>
                <w:noProof/>
                <w:u w:val="single"/>
              </w:rPr>
              <w:t> </w:t>
            </w:r>
            <w:r w:rsidR="006E2683">
              <w:rPr>
                <w:noProof/>
                <w:u w:val="single"/>
              </w:rPr>
              <w:t> </w:t>
            </w:r>
            <w:r w:rsidR="006E2683">
              <w:rPr>
                <w:noProof/>
                <w:u w:val="single"/>
              </w:rPr>
              <w:t> </w:t>
            </w:r>
            <w:r w:rsidR="006E2683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b/>
              </w:rPr>
              <w:t>___________________________.</w:t>
            </w:r>
          </w:p>
          <w:p w14:paraId="609CDC48" w14:textId="77777777" w:rsidR="00127688" w:rsidRDefault="00127688">
            <w:pPr>
              <w:rPr>
                <w:b/>
              </w:rPr>
            </w:pPr>
          </w:p>
          <w:p w14:paraId="7CBBAAF7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 xml:space="preserve">All Material Disposition forms shall be to turned over to </w:t>
            </w:r>
            <w:r>
              <w:rPr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6E2683">
              <w:rPr>
                <w:noProof/>
                <w:u w:val="single"/>
              </w:rPr>
              <w:t> </w:t>
            </w:r>
            <w:r w:rsidR="006E2683">
              <w:rPr>
                <w:noProof/>
                <w:u w:val="single"/>
              </w:rPr>
              <w:t> </w:t>
            </w:r>
            <w:r w:rsidR="006E2683">
              <w:rPr>
                <w:noProof/>
                <w:u w:val="single"/>
              </w:rPr>
              <w:t> </w:t>
            </w:r>
            <w:r w:rsidR="006E2683">
              <w:rPr>
                <w:noProof/>
                <w:u w:val="single"/>
              </w:rPr>
              <w:t> </w:t>
            </w:r>
            <w:r w:rsidR="006E2683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b/>
              </w:rPr>
              <w:t>___________________________.</w:t>
            </w:r>
          </w:p>
          <w:p w14:paraId="469ACCC0" w14:textId="77777777" w:rsidR="00127688" w:rsidRDefault="00127688">
            <w:pPr>
              <w:pStyle w:val="hd1"/>
              <w:keepNext w:val="0"/>
              <w:widowControl/>
              <w:tabs>
                <w:tab w:val="clear" w:pos="1080"/>
              </w:tabs>
              <w:suppressAutoHyphens w:val="0"/>
              <w:spacing w:before="0" w:after="0"/>
              <w:rPr>
                <w:rFonts w:ascii="Times New Roman" w:hAnsi="Times New Roman"/>
              </w:rPr>
            </w:pPr>
          </w:p>
          <w:p w14:paraId="3BADC7E1" w14:textId="77777777" w:rsidR="00127688" w:rsidRDefault="00127688">
            <w:pPr>
              <w:rPr>
                <w:b/>
                <w:i/>
              </w:rPr>
            </w:pPr>
            <w:r>
              <w:rPr>
                <w:b/>
              </w:rPr>
              <w:t>The undersigned authorize and approve the requirements stipulated in this MOP as required:</w:t>
            </w:r>
          </w:p>
        </w:tc>
      </w:tr>
      <w:tr w:rsidR="00127688" w14:paraId="09783EC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60" w:type="dxa"/>
            <w:gridSpan w:val="11"/>
          </w:tcPr>
          <w:p w14:paraId="02802781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>Network Operations:</w:t>
            </w:r>
          </w:p>
        </w:tc>
      </w:tr>
      <w:tr w:rsidR="00127688" w14:paraId="369BB8E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</w:tcPr>
          <w:p w14:paraId="650E2E7E" w14:textId="77777777" w:rsidR="00127688" w:rsidRDefault="00127688">
            <w:r>
              <w:t>Name</w:t>
            </w:r>
          </w:p>
        </w:tc>
        <w:tc>
          <w:tcPr>
            <w:tcW w:w="3510" w:type="dxa"/>
            <w:gridSpan w:val="3"/>
            <w:tcBorders>
              <w:bottom w:val="single" w:sz="6" w:space="0" w:color="auto"/>
            </w:tcBorders>
          </w:tcPr>
          <w:p w14:paraId="6C1A7772" w14:textId="77777777" w:rsidR="00127688" w:rsidRDefault="00127688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4E653F9B" w14:textId="77777777" w:rsidR="00127688" w:rsidRDefault="00127688">
            <w:pPr>
              <w:jc w:val="right"/>
            </w:pPr>
            <w:r>
              <w:t>Title</w:t>
            </w:r>
          </w:p>
        </w:tc>
        <w:tc>
          <w:tcPr>
            <w:tcW w:w="2340" w:type="dxa"/>
            <w:gridSpan w:val="3"/>
            <w:tcBorders>
              <w:bottom w:val="single" w:sz="6" w:space="0" w:color="auto"/>
            </w:tcBorders>
          </w:tcPr>
          <w:p w14:paraId="1D460C6E" w14:textId="77777777" w:rsidR="00127688" w:rsidRDefault="00127688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14:paraId="235799C0" w14:textId="77777777" w:rsidR="00127688" w:rsidRDefault="00127688">
            <w:pPr>
              <w:jc w:val="right"/>
            </w:pPr>
            <w:r>
              <w:t>Date</w:t>
            </w:r>
          </w:p>
        </w:tc>
        <w:tc>
          <w:tcPr>
            <w:tcW w:w="1350" w:type="dxa"/>
            <w:gridSpan w:val="2"/>
            <w:tcBorders>
              <w:bottom w:val="single" w:sz="6" w:space="0" w:color="auto"/>
            </w:tcBorders>
          </w:tcPr>
          <w:p w14:paraId="72B220A8" w14:textId="77777777" w:rsidR="00127688" w:rsidRDefault="00127688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4BE7E49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60" w:type="dxa"/>
            <w:gridSpan w:val="11"/>
          </w:tcPr>
          <w:p w14:paraId="0F124B85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>COEI Supervisor:</w:t>
            </w:r>
          </w:p>
        </w:tc>
      </w:tr>
      <w:tr w:rsidR="00127688" w14:paraId="5B8089E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</w:tcPr>
          <w:p w14:paraId="1A3A36D3" w14:textId="77777777" w:rsidR="00127688" w:rsidRDefault="00127688">
            <w:r>
              <w:t>Name</w:t>
            </w:r>
          </w:p>
        </w:tc>
        <w:tc>
          <w:tcPr>
            <w:tcW w:w="3510" w:type="dxa"/>
            <w:gridSpan w:val="3"/>
            <w:tcBorders>
              <w:bottom w:val="single" w:sz="6" w:space="0" w:color="auto"/>
            </w:tcBorders>
          </w:tcPr>
          <w:p w14:paraId="465603AF" w14:textId="77777777" w:rsidR="00127688" w:rsidRDefault="00127688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6CD831E7" w14:textId="77777777" w:rsidR="00127688" w:rsidRDefault="00127688">
            <w:pPr>
              <w:jc w:val="right"/>
            </w:pPr>
            <w:r>
              <w:t>Title</w:t>
            </w:r>
          </w:p>
        </w:tc>
        <w:tc>
          <w:tcPr>
            <w:tcW w:w="2340" w:type="dxa"/>
            <w:gridSpan w:val="3"/>
            <w:tcBorders>
              <w:bottom w:val="single" w:sz="6" w:space="0" w:color="auto"/>
            </w:tcBorders>
          </w:tcPr>
          <w:p w14:paraId="3CFF693F" w14:textId="77777777" w:rsidR="00127688" w:rsidRDefault="00127688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14:paraId="2D757951" w14:textId="77777777" w:rsidR="00127688" w:rsidRDefault="00127688">
            <w:pPr>
              <w:jc w:val="right"/>
            </w:pPr>
            <w:r>
              <w:t>Date</w:t>
            </w:r>
          </w:p>
        </w:tc>
        <w:tc>
          <w:tcPr>
            <w:tcW w:w="1350" w:type="dxa"/>
            <w:gridSpan w:val="2"/>
            <w:tcBorders>
              <w:bottom w:val="single" w:sz="6" w:space="0" w:color="auto"/>
            </w:tcBorders>
          </w:tcPr>
          <w:p w14:paraId="0EBBF3B1" w14:textId="77777777" w:rsidR="00127688" w:rsidRDefault="00127688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11D40AC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60" w:type="dxa"/>
            <w:gridSpan w:val="11"/>
          </w:tcPr>
          <w:p w14:paraId="6D37D42F" w14:textId="71730BE8" w:rsidR="00127688" w:rsidRDefault="0076493F">
            <w:pPr>
              <w:pStyle w:val="hd1"/>
              <w:keepNext w:val="0"/>
              <w:widowControl/>
              <w:tabs>
                <w:tab w:val="clear" w:pos="1080"/>
              </w:tabs>
              <w:suppressAutoHyphens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ply Fiber</w:t>
            </w:r>
            <w:r w:rsidR="00127688">
              <w:rPr>
                <w:rFonts w:ascii="Times New Roman" w:hAnsi="Times New Roman"/>
              </w:rPr>
              <w:t xml:space="preserve"> Engineer (if applicable):</w:t>
            </w:r>
          </w:p>
        </w:tc>
      </w:tr>
      <w:tr w:rsidR="00127688" w14:paraId="26F4900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</w:tcPr>
          <w:p w14:paraId="0EAE704D" w14:textId="77777777" w:rsidR="00127688" w:rsidRDefault="00127688">
            <w:r>
              <w:t>Name</w:t>
            </w:r>
          </w:p>
        </w:tc>
        <w:tc>
          <w:tcPr>
            <w:tcW w:w="3510" w:type="dxa"/>
            <w:gridSpan w:val="3"/>
            <w:tcBorders>
              <w:bottom w:val="single" w:sz="6" w:space="0" w:color="auto"/>
            </w:tcBorders>
          </w:tcPr>
          <w:p w14:paraId="5517050D" w14:textId="77777777" w:rsidR="00127688" w:rsidRDefault="00127688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6F299DB5" w14:textId="77777777" w:rsidR="00127688" w:rsidRDefault="00127688">
            <w:pPr>
              <w:jc w:val="right"/>
            </w:pPr>
            <w:r>
              <w:t>Title</w:t>
            </w:r>
          </w:p>
        </w:tc>
        <w:tc>
          <w:tcPr>
            <w:tcW w:w="2340" w:type="dxa"/>
            <w:gridSpan w:val="3"/>
            <w:tcBorders>
              <w:bottom w:val="single" w:sz="6" w:space="0" w:color="auto"/>
            </w:tcBorders>
          </w:tcPr>
          <w:p w14:paraId="2A942EBA" w14:textId="77777777" w:rsidR="00127688" w:rsidRDefault="00127688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14:paraId="11D166B9" w14:textId="77777777" w:rsidR="00127688" w:rsidRDefault="00127688">
            <w:pPr>
              <w:jc w:val="right"/>
            </w:pPr>
            <w:r>
              <w:t>Date</w:t>
            </w:r>
          </w:p>
        </w:tc>
        <w:tc>
          <w:tcPr>
            <w:tcW w:w="1350" w:type="dxa"/>
            <w:gridSpan w:val="2"/>
            <w:tcBorders>
              <w:bottom w:val="single" w:sz="6" w:space="0" w:color="auto"/>
            </w:tcBorders>
          </w:tcPr>
          <w:p w14:paraId="295E6FD2" w14:textId="77777777" w:rsidR="00127688" w:rsidRDefault="00127688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68E1EB9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60" w:type="dxa"/>
            <w:gridSpan w:val="11"/>
          </w:tcPr>
          <w:p w14:paraId="0F451922" w14:textId="77777777" w:rsidR="00127688" w:rsidRDefault="00127688">
            <w:pPr>
              <w:pStyle w:val="hd1"/>
              <w:keepNext w:val="0"/>
              <w:widowControl/>
              <w:tabs>
                <w:tab w:val="clear" w:pos="1080"/>
              </w:tabs>
              <w:suppressAutoHyphens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dor Installation Supervisor:</w:t>
            </w:r>
          </w:p>
        </w:tc>
      </w:tr>
      <w:tr w:rsidR="00127688" w14:paraId="2DF0B9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</w:tcPr>
          <w:p w14:paraId="3E18E411" w14:textId="77777777" w:rsidR="00127688" w:rsidRDefault="00127688">
            <w:r>
              <w:t>Name</w:t>
            </w:r>
          </w:p>
        </w:tc>
        <w:tc>
          <w:tcPr>
            <w:tcW w:w="3510" w:type="dxa"/>
            <w:gridSpan w:val="3"/>
            <w:tcBorders>
              <w:bottom w:val="single" w:sz="6" w:space="0" w:color="auto"/>
            </w:tcBorders>
          </w:tcPr>
          <w:p w14:paraId="5BF22795" w14:textId="77777777" w:rsidR="00127688" w:rsidRDefault="00127688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73E55CF0" w14:textId="77777777" w:rsidR="00127688" w:rsidRDefault="00127688">
            <w:pPr>
              <w:jc w:val="right"/>
            </w:pPr>
            <w:r>
              <w:t>Title</w:t>
            </w:r>
          </w:p>
        </w:tc>
        <w:tc>
          <w:tcPr>
            <w:tcW w:w="2340" w:type="dxa"/>
            <w:gridSpan w:val="3"/>
            <w:tcBorders>
              <w:bottom w:val="single" w:sz="6" w:space="0" w:color="auto"/>
            </w:tcBorders>
          </w:tcPr>
          <w:p w14:paraId="412B4CE9" w14:textId="77777777" w:rsidR="00127688" w:rsidRDefault="00127688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14:paraId="35326BE0" w14:textId="77777777" w:rsidR="00127688" w:rsidRDefault="00127688">
            <w:pPr>
              <w:jc w:val="right"/>
            </w:pPr>
            <w:r>
              <w:t>Date</w:t>
            </w:r>
          </w:p>
        </w:tc>
        <w:tc>
          <w:tcPr>
            <w:tcW w:w="1350" w:type="dxa"/>
            <w:gridSpan w:val="2"/>
            <w:tcBorders>
              <w:bottom w:val="single" w:sz="6" w:space="0" w:color="auto"/>
            </w:tcBorders>
          </w:tcPr>
          <w:p w14:paraId="6A61330F" w14:textId="77777777" w:rsidR="00127688" w:rsidRDefault="00127688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3046D80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60" w:type="dxa"/>
            <w:gridSpan w:val="11"/>
          </w:tcPr>
          <w:p w14:paraId="070D9CD9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>VM (if applicable):</w:t>
            </w:r>
          </w:p>
        </w:tc>
      </w:tr>
      <w:tr w:rsidR="00127688" w14:paraId="56F0EB8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</w:tcPr>
          <w:p w14:paraId="28DA1195" w14:textId="77777777" w:rsidR="00127688" w:rsidRDefault="00127688">
            <w:r>
              <w:t>Name</w:t>
            </w:r>
          </w:p>
        </w:tc>
        <w:tc>
          <w:tcPr>
            <w:tcW w:w="3510" w:type="dxa"/>
            <w:gridSpan w:val="3"/>
            <w:tcBorders>
              <w:bottom w:val="single" w:sz="6" w:space="0" w:color="auto"/>
            </w:tcBorders>
          </w:tcPr>
          <w:p w14:paraId="50E14BD5" w14:textId="77777777" w:rsidR="00127688" w:rsidRDefault="00127688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6E2707E3" w14:textId="77777777" w:rsidR="00127688" w:rsidRDefault="00127688">
            <w:pPr>
              <w:jc w:val="right"/>
            </w:pPr>
            <w:r>
              <w:t>Title</w:t>
            </w:r>
          </w:p>
        </w:tc>
        <w:tc>
          <w:tcPr>
            <w:tcW w:w="2340" w:type="dxa"/>
            <w:gridSpan w:val="3"/>
            <w:tcBorders>
              <w:bottom w:val="single" w:sz="6" w:space="0" w:color="auto"/>
            </w:tcBorders>
          </w:tcPr>
          <w:p w14:paraId="6A6683AD" w14:textId="77777777" w:rsidR="00127688" w:rsidRDefault="00127688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14:paraId="79D6798F" w14:textId="77777777" w:rsidR="00127688" w:rsidRDefault="00127688">
            <w:pPr>
              <w:jc w:val="right"/>
            </w:pPr>
            <w:r>
              <w:t>Date</w:t>
            </w:r>
          </w:p>
        </w:tc>
        <w:tc>
          <w:tcPr>
            <w:tcW w:w="1350" w:type="dxa"/>
            <w:gridSpan w:val="2"/>
            <w:tcBorders>
              <w:bottom w:val="single" w:sz="6" w:space="0" w:color="auto"/>
            </w:tcBorders>
          </w:tcPr>
          <w:p w14:paraId="34024A80" w14:textId="77777777" w:rsidR="00127688" w:rsidRDefault="00127688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644E646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60" w:type="dxa"/>
            <w:gridSpan w:val="11"/>
          </w:tcPr>
          <w:p w14:paraId="7388DB35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>Power Specialist:</w:t>
            </w:r>
          </w:p>
        </w:tc>
      </w:tr>
      <w:tr w:rsidR="00127688" w14:paraId="17B2F0E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</w:tcPr>
          <w:p w14:paraId="2E6FCA9F" w14:textId="77777777" w:rsidR="00127688" w:rsidRDefault="00127688">
            <w:r>
              <w:t>Name</w:t>
            </w:r>
          </w:p>
        </w:tc>
        <w:tc>
          <w:tcPr>
            <w:tcW w:w="3510" w:type="dxa"/>
            <w:gridSpan w:val="3"/>
            <w:tcBorders>
              <w:bottom w:val="single" w:sz="6" w:space="0" w:color="auto"/>
            </w:tcBorders>
          </w:tcPr>
          <w:p w14:paraId="11BCF681" w14:textId="77777777" w:rsidR="00127688" w:rsidRDefault="00127688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194963F2" w14:textId="77777777" w:rsidR="00127688" w:rsidRDefault="00127688">
            <w:pPr>
              <w:jc w:val="right"/>
            </w:pPr>
            <w:r>
              <w:t>Title</w:t>
            </w:r>
          </w:p>
        </w:tc>
        <w:tc>
          <w:tcPr>
            <w:tcW w:w="2340" w:type="dxa"/>
            <w:gridSpan w:val="3"/>
            <w:tcBorders>
              <w:bottom w:val="single" w:sz="6" w:space="0" w:color="auto"/>
            </w:tcBorders>
          </w:tcPr>
          <w:p w14:paraId="2F8BED6B" w14:textId="77777777" w:rsidR="00127688" w:rsidRDefault="00127688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14:paraId="261FE5AF" w14:textId="77777777" w:rsidR="00127688" w:rsidRDefault="00127688">
            <w:pPr>
              <w:jc w:val="right"/>
            </w:pPr>
            <w:r>
              <w:t>Date</w:t>
            </w:r>
          </w:p>
        </w:tc>
        <w:tc>
          <w:tcPr>
            <w:tcW w:w="1350" w:type="dxa"/>
            <w:gridSpan w:val="2"/>
            <w:tcBorders>
              <w:bottom w:val="single" w:sz="6" w:space="0" w:color="auto"/>
            </w:tcBorders>
          </w:tcPr>
          <w:p w14:paraId="30BB2CD0" w14:textId="77777777" w:rsidR="00127688" w:rsidRDefault="00127688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688" w14:paraId="63BFB1C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60" w:type="dxa"/>
            <w:gridSpan w:val="11"/>
          </w:tcPr>
          <w:p w14:paraId="46D13A8B" w14:textId="77777777" w:rsidR="00127688" w:rsidRDefault="00127688">
            <w:pPr>
              <w:rPr>
                <w:b/>
              </w:rPr>
            </w:pPr>
            <w:r>
              <w:rPr>
                <w:b/>
              </w:rPr>
              <w:t>Other:</w:t>
            </w:r>
          </w:p>
        </w:tc>
      </w:tr>
      <w:tr w:rsidR="00127688" w14:paraId="4424736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</w:tcPr>
          <w:p w14:paraId="4C14CE01" w14:textId="77777777" w:rsidR="00127688" w:rsidRDefault="00127688">
            <w:r>
              <w:t>Name</w:t>
            </w:r>
          </w:p>
        </w:tc>
        <w:tc>
          <w:tcPr>
            <w:tcW w:w="3510" w:type="dxa"/>
            <w:gridSpan w:val="3"/>
            <w:tcBorders>
              <w:bottom w:val="single" w:sz="6" w:space="0" w:color="auto"/>
            </w:tcBorders>
          </w:tcPr>
          <w:p w14:paraId="552FCF9C" w14:textId="77777777" w:rsidR="00127688" w:rsidRDefault="00127688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263C65F2" w14:textId="77777777" w:rsidR="00127688" w:rsidRDefault="00127688">
            <w:pPr>
              <w:jc w:val="right"/>
            </w:pPr>
            <w:r>
              <w:t>Title</w:t>
            </w:r>
          </w:p>
        </w:tc>
        <w:tc>
          <w:tcPr>
            <w:tcW w:w="2340" w:type="dxa"/>
            <w:gridSpan w:val="3"/>
            <w:tcBorders>
              <w:bottom w:val="single" w:sz="6" w:space="0" w:color="auto"/>
            </w:tcBorders>
          </w:tcPr>
          <w:p w14:paraId="761FB952" w14:textId="77777777" w:rsidR="00127688" w:rsidRDefault="00127688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14:paraId="3A1578C6" w14:textId="77777777" w:rsidR="00127688" w:rsidRDefault="00127688">
            <w:pPr>
              <w:jc w:val="right"/>
            </w:pPr>
            <w:r>
              <w:t>Date</w:t>
            </w:r>
          </w:p>
        </w:tc>
        <w:tc>
          <w:tcPr>
            <w:tcW w:w="1350" w:type="dxa"/>
            <w:gridSpan w:val="2"/>
            <w:tcBorders>
              <w:bottom w:val="single" w:sz="6" w:space="0" w:color="auto"/>
            </w:tcBorders>
          </w:tcPr>
          <w:p w14:paraId="64C712AD" w14:textId="77777777" w:rsidR="00127688" w:rsidRDefault="00127688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 w:rsidR="006E268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6B25BB" w14:textId="77777777" w:rsidR="00127688" w:rsidRDefault="00127688">
      <w:pPr>
        <w:pStyle w:val="BodyText2"/>
        <w:tabs>
          <w:tab w:val="left" w:pos="9630"/>
        </w:tabs>
        <w:rPr>
          <w:sz w:val="19"/>
        </w:rPr>
      </w:pPr>
    </w:p>
    <w:p w14:paraId="3A935A70" w14:textId="77777777" w:rsidR="00127688" w:rsidRDefault="00127688">
      <w:pPr>
        <w:jc w:val="right"/>
      </w:pPr>
    </w:p>
    <w:p w14:paraId="42015CEB" w14:textId="77777777" w:rsidR="008425E1" w:rsidRPr="00BA3655" w:rsidRDefault="008425E1" w:rsidP="008425E1">
      <w:pPr>
        <w:rPr>
          <w:rFonts w:ascii="Calibri" w:hAnsi="Calibri"/>
          <w:sz w:val="16"/>
          <w:szCs w:val="16"/>
        </w:rPr>
      </w:pPr>
    </w:p>
    <w:p w14:paraId="1AE570F3" w14:textId="77777777" w:rsidR="00127688" w:rsidRDefault="00127688"/>
    <w:sectPr w:rsidR="00127688" w:rsidSect="0076493F">
      <w:headerReference w:type="default" r:id="rId11"/>
      <w:footerReference w:type="default" r:id="rId12"/>
      <w:pgSz w:w="12240" w:h="15840"/>
      <w:pgMar w:top="720" w:right="1440" w:bottom="720" w:left="1440" w:header="288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04027" w14:textId="77777777" w:rsidR="003C5766" w:rsidRDefault="003C5766">
      <w:r>
        <w:separator/>
      </w:r>
    </w:p>
  </w:endnote>
  <w:endnote w:type="continuationSeparator" w:id="0">
    <w:p w14:paraId="0E63D06C" w14:textId="77777777" w:rsidR="003C5766" w:rsidRDefault="003C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2A954" w14:textId="77777777" w:rsidR="00E3503D" w:rsidRDefault="00E3503D">
    <w:pP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01E5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001E5">
      <w:rPr>
        <w:rStyle w:val="PageNumber"/>
        <w:noProof/>
      </w:rPr>
      <w:t>3</w:t>
    </w:r>
    <w:r>
      <w:rPr>
        <w:rStyle w:val="PageNumber"/>
      </w:rPr>
      <w:fldChar w:fldCharType="end"/>
    </w:r>
    <w:r>
      <w:t xml:space="preserve"> Form 7-1</w:t>
    </w:r>
  </w:p>
  <w:p w14:paraId="4426BD87" w14:textId="6E239094" w:rsidR="00E3503D" w:rsidRPr="0076493F" w:rsidRDefault="0076493F" w:rsidP="0076493F">
    <w:pPr>
      <w:spacing w:line="259" w:lineRule="auto"/>
      <w:rPr>
        <w:rFonts w:ascii="Arial" w:eastAsiaTheme="minorHAnsi" w:hAnsi="Arial" w:cs="Arial"/>
        <w:color w:val="000000"/>
        <w:sz w:val="16"/>
        <w:szCs w:val="16"/>
      </w:rPr>
    </w:pPr>
    <w:bookmarkStart w:id="2" w:name="_Hlk37259325"/>
    <w:bookmarkStart w:id="3" w:name="_Hlk37253913"/>
    <w:r w:rsidRPr="0076493F">
      <w:rPr>
        <w:rFonts w:ascii="Arial" w:eastAsiaTheme="minorHAnsi" w:hAnsi="Arial" w:cs="Arial"/>
        <w:color w:val="000000"/>
        <w:sz w:val="16"/>
        <w:szCs w:val="16"/>
      </w:rPr>
      <w:t>© 2020 Ziply Fiber.   Ziply™ is a trademark of Northwest Fiber, LLC. All rights reserved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21C49" w14:textId="77777777" w:rsidR="003C5766" w:rsidRDefault="003C5766">
      <w:r>
        <w:separator/>
      </w:r>
    </w:p>
  </w:footnote>
  <w:footnote w:type="continuationSeparator" w:id="0">
    <w:p w14:paraId="54AD9483" w14:textId="77777777" w:rsidR="003C5766" w:rsidRDefault="003C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892F9" w14:textId="04289EDA" w:rsidR="00E3503D" w:rsidRDefault="0076493F" w:rsidP="008425E1">
    <w:pPr>
      <w:pStyle w:val="Footer"/>
      <w:rPr>
        <w:sz w:val="19"/>
      </w:rPr>
    </w:pPr>
    <w:r>
      <w:rPr>
        <w:noProof/>
        <w:sz w:val="19"/>
      </w:rPr>
      <w:drawing>
        <wp:inline distT="0" distB="0" distL="0" distR="0" wp14:anchorId="2562D11C" wp14:editId="00D866C7">
          <wp:extent cx="752978" cy="46482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ip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6" cy="465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B508C" w14:textId="77777777" w:rsidR="008425E1" w:rsidRDefault="008425E1" w:rsidP="008425E1">
    <w:pPr>
      <w:pStyle w:val="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6oX2Tivjj0UZEYr2HMGgOvqx6FX6mfugufbIEmDtw263+xaW30gExszMj4xgDKyZezPPVRVCUT7oqz3Wru1yA==" w:salt="oEvk7VjA6ScD1J2mnbYxg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FC"/>
    <w:rsid w:val="00100ACA"/>
    <w:rsid w:val="00127688"/>
    <w:rsid w:val="001F3EB3"/>
    <w:rsid w:val="002001E5"/>
    <w:rsid w:val="002A3EC2"/>
    <w:rsid w:val="002C2A57"/>
    <w:rsid w:val="00314D25"/>
    <w:rsid w:val="003644A9"/>
    <w:rsid w:val="003C5766"/>
    <w:rsid w:val="0054650E"/>
    <w:rsid w:val="005C6566"/>
    <w:rsid w:val="006E2683"/>
    <w:rsid w:val="0076493F"/>
    <w:rsid w:val="00826572"/>
    <w:rsid w:val="008425E1"/>
    <w:rsid w:val="009320FF"/>
    <w:rsid w:val="0093289E"/>
    <w:rsid w:val="00932E3C"/>
    <w:rsid w:val="009E0511"/>
    <w:rsid w:val="00A27D4B"/>
    <w:rsid w:val="00BA3655"/>
    <w:rsid w:val="00C705FC"/>
    <w:rsid w:val="00E3503D"/>
    <w:rsid w:val="00F8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time"/>
  <w:smartTagType w:namespaceuri="urn:schemas-microsoft-com:office:smarttags" w:name="stockticker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9D6F1BF"/>
  <w15:chartTrackingRefBased/>
  <w15:docId w15:val="{BB57BB64-CA5F-4CB3-89E6-4D2CA958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color w:val="000000"/>
      <w:sz w:val="64"/>
    </w:rPr>
  </w:style>
  <w:style w:type="paragraph" w:styleId="Heading2">
    <w:name w:val="heading 2"/>
    <w:basedOn w:val="Normal"/>
    <w:next w:val="Normal"/>
    <w:qFormat/>
    <w:pPr>
      <w:keepNext/>
      <w:tabs>
        <w:tab w:val="left" w:pos="3870"/>
        <w:tab w:val="left" w:leader="dot" w:pos="9000"/>
        <w:tab w:val="right" w:pos="9360"/>
      </w:tabs>
      <w:ind w:left="1080" w:hanging="108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9000"/>
        <w:tab w:val="right" w:pos="9360"/>
      </w:tabs>
      <w:ind w:left="1080" w:hanging="1080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900"/>
      </w:tabs>
      <w:jc w:val="right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tabs>
        <w:tab w:val="left" w:leader="dot" w:pos="9000"/>
        <w:tab w:val="right" w:pos="9360"/>
      </w:tabs>
      <w:ind w:left="1080" w:hanging="1080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customStyle="1" w:styleId="hd11">
    <w:name w:val="hd1.1"/>
    <w:basedOn w:val="Normal"/>
    <w:pPr>
      <w:keepLines/>
      <w:widowControl w:val="0"/>
      <w:tabs>
        <w:tab w:val="left" w:pos="1080"/>
      </w:tabs>
      <w:suppressAutoHyphens/>
      <w:spacing w:before="60" w:after="120"/>
      <w:ind w:left="1080" w:hanging="1080"/>
    </w:pPr>
    <w:rPr>
      <w:rFonts w:ascii="Courier New" w:hAnsi="Courier New"/>
    </w:rPr>
  </w:style>
  <w:style w:type="paragraph" w:customStyle="1" w:styleId="hd1">
    <w:name w:val="hd1"/>
    <w:basedOn w:val="Normal"/>
    <w:pPr>
      <w:keepNext/>
      <w:widowControl w:val="0"/>
      <w:tabs>
        <w:tab w:val="left" w:pos="1080"/>
      </w:tabs>
      <w:suppressAutoHyphens/>
      <w:spacing w:before="240" w:after="60"/>
    </w:pPr>
    <w:rPr>
      <w:rFonts w:ascii="Courier New" w:hAnsi="Courier New"/>
      <w:b/>
    </w:rPr>
  </w:style>
  <w:style w:type="paragraph" w:customStyle="1" w:styleId="hd11111">
    <w:name w:val="hd1.1.1.1.1"/>
    <w:basedOn w:val="hd11"/>
    <w:pPr>
      <w:ind w:left="1440" w:hanging="1440"/>
    </w:p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suppressAutoHyphens/>
      <w:ind w:left="1020" w:hanging="1020"/>
    </w:pPr>
    <w:rPr>
      <w:color w:val="FF0000"/>
    </w:rPr>
  </w:style>
  <w:style w:type="paragraph" w:styleId="BodyTextIndent2">
    <w:name w:val="Body Text Indent 2"/>
    <w:basedOn w:val="Normal"/>
    <w:pPr>
      <w:suppressAutoHyphens/>
      <w:ind w:left="1080" w:hanging="117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color w:val="FF0000"/>
    </w:rPr>
  </w:style>
  <w:style w:type="paragraph" w:styleId="BodyText2">
    <w:name w:val="Body Text 2"/>
    <w:basedOn w:val="Normal"/>
    <w:rPr>
      <w:b/>
      <w:i/>
    </w:rPr>
  </w:style>
  <w:style w:type="paragraph" w:styleId="BodyTextIndent3">
    <w:name w:val="Body Text Indent 3"/>
    <w:basedOn w:val="Normal"/>
    <w:pPr>
      <w:ind w:left="720" w:hanging="720"/>
    </w:pPr>
  </w:style>
  <w:style w:type="paragraph" w:styleId="Subtitle">
    <w:name w:val="Subtitle"/>
    <w:basedOn w:val="Normal"/>
    <w:qFormat/>
    <w:pPr>
      <w:jc w:val="right"/>
    </w:pPr>
    <w:rPr>
      <w:b/>
      <w:sz w:val="24"/>
    </w:rPr>
  </w:style>
  <w:style w:type="paragraph" w:styleId="BodyText3">
    <w:name w:val="Body Text 3"/>
    <w:basedOn w:val="Normal"/>
    <w:rPr>
      <w:sz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</w:tabs>
      <w:spacing w:before="240" w:after="120"/>
      <w:jc w:val="center"/>
    </w:pPr>
    <w:rPr>
      <w:sz w:val="22"/>
    </w:rPr>
  </w:style>
  <w:style w:type="paragraph" w:styleId="BlockText">
    <w:name w:val="Block Text"/>
    <w:basedOn w:val="Normal"/>
    <w:pPr>
      <w:ind w:left="-450" w:right="-1080" w:hanging="540"/>
    </w:pPr>
    <w:rPr>
      <w:b/>
      <w:sz w:val="18"/>
    </w:rPr>
  </w:style>
  <w:style w:type="paragraph" w:styleId="BalloonText">
    <w:name w:val="Balloon Text"/>
    <w:basedOn w:val="Normal"/>
    <w:semiHidden/>
    <w:rsid w:val="006E2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AA57867B04F4FA5B1E5515086A702" ma:contentTypeVersion="4" ma:contentTypeDescription="Create a new document." ma:contentTypeScope="" ma:versionID="58839843d52e7b820c842dbce85d5b83">
  <xsd:schema xmlns:xsd="http://www.w3.org/2001/XMLSchema" xmlns:xs="http://www.w3.org/2001/XMLSchema" xmlns:p="http://schemas.microsoft.com/office/2006/metadata/properties" xmlns:ns2="8900a61e-a783-429a-a0f1-17a15b438925" targetNamespace="http://schemas.microsoft.com/office/2006/metadata/properties" ma:root="true" ma:fieldsID="ab23e849859fb8f93d2602e5720e038e" ns2:_="">
    <xsd:import namespace="8900a61e-a783-429a-a0f1-17a15b438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0a61e-a783-429a-a0f1-17a15b438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MediaServiceKeyPoints xmlns="8900a61e-a783-429a-a0f1-17a15b43892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EE7B-3033-47F5-AAC4-C95F0D722A7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53228-4FA5-44D8-B1AA-80270F48D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01B05-E6DE-4592-A2EF-47C789D0C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0a61e-a783-429a-a0f1-17a15b43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9E126-8568-4C2E-8D52-4A353690FB3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00a61e-a783-429a-a0f1-17a15b43892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2C2BAF-DC7F-4EA8-82F0-57C4F515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 OF PROCEDURE (MOP)</vt:lpstr>
    </vt:vector>
  </TitlesOfParts>
  <Company>Verizon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OF PROCEDURE (MOP)</dc:title>
  <dc:creator>Verizon</dc:creator>
  <cp:lastModifiedBy>Johnston, Barbara</cp:lastModifiedBy>
  <cp:revision>2</cp:revision>
  <dcterms:created xsi:type="dcterms:W3CDTF">2020-04-22T13:59:00Z</dcterms:created>
  <dcterms:modified xsi:type="dcterms:W3CDTF">2020-04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tinez, Tim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Martinez, Tim</vt:lpwstr>
  </property>
  <property fmtid="{D5CDD505-2E9C-101B-9397-08002B2CF9AE}" pid="6" name="Order">
    <vt:lpwstr>157900.000000000</vt:lpwstr>
  </property>
  <property fmtid="{D5CDD505-2E9C-101B-9397-08002B2CF9AE}" pid="7" name="ContentTypeId">
    <vt:lpwstr>0x0101004F8AA57867B04F4FA5B1E5515086A702</vt:lpwstr>
  </property>
  <property fmtid="{D5CDD505-2E9C-101B-9397-08002B2CF9AE}" pid="8" name="Created By">
    <vt:lpwstr>i:0#.f|membership|bjj574@ftr.com</vt:lpwstr>
  </property>
  <property fmtid="{D5CDD505-2E9C-101B-9397-08002B2CF9AE}" pid="9" name="FileLeafRef">
    <vt:lpwstr>NWF_MethodofProcedure_EditRestrictionPswd-frontier.docx</vt:lpwstr>
  </property>
  <property fmtid="{D5CDD505-2E9C-101B-9397-08002B2CF9AE}" pid="10" name="Modified By">
    <vt:lpwstr>i:0#.f|membership|bjj574@ftr.com</vt:lpwstr>
  </property>
</Properties>
</file>